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35E0" w14:textId="64F1007B" w:rsidR="002C6E9D" w:rsidRPr="00EE4F2F" w:rsidRDefault="002C6E9D" w:rsidP="00915197">
      <w:pPr>
        <w:pStyle w:val="Title"/>
        <w:spacing w:after="0"/>
      </w:pPr>
      <w:bookmarkStart w:id="0" w:name="_Toc14789506"/>
      <w:bookmarkStart w:id="1" w:name="_cp_text_1_3355"/>
      <w:r w:rsidRPr="00EE4F2F">
        <w:t>APPENDIX A TO THE PRICING ATTACHMENT</w:t>
      </w:r>
      <w:r w:rsidR="00477B00">
        <w:rPr>
          <w:rStyle w:val="FootnoteReference"/>
        </w:rPr>
        <w:footnoteReference w:id="1"/>
      </w:r>
      <w:r w:rsidR="00FD648D">
        <w:t xml:space="preserve"> </w:t>
      </w:r>
      <w:r w:rsidR="00FD648D" w:rsidRPr="00915197">
        <w:rPr>
          <w:sz w:val="14"/>
        </w:rPr>
        <w:t>(CACTC)</w:t>
      </w:r>
      <w:bookmarkEnd w:id="0"/>
    </w:p>
    <w:p w14:paraId="46B6308C" w14:textId="5671454C" w:rsidR="00F83863" w:rsidRDefault="00F83863" w:rsidP="002C6E9D">
      <w:pPr>
        <w:pStyle w:val="Subtitle"/>
        <w:spacing w:after="0"/>
      </w:pPr>
    </w:p>
    <w:p w14:paraId="527C57AA" w14:textId="58489AC7" w:rsidR="00F83863" w:rsidRDefault="00F83863" w:rsidP="002C6E9D">
      <w:pPr>
        <w:pStyle w:val="Subtitle"/>
        <w:spacing w:after="0"/>
      </w:pPr>
      <w:r>
        <w:t>CITIZENS TELECOMMUNICATIONS COMPANY OF CALIFORNIA INC.</w:t>
      </w:r>
    </w:p>
    <w:p w14:paraId="2D30CB58" w14:textId="6A6A5454" w:rsidR="002C6E9D" w:rsidRDefault="002C6E9D" w:rsidP="00F83863">
      <w:pPr>
        <w:pStyle w:val="Subtitle"/>
        <w:spacing w:after="0"/>
      </w:pPr>
      <w:r w:rsidRPr="006159FA">
        <w:t>California</w:t>
      </w:r>
      <w:r w:rsidR="009D4C2B">
        <w:t xml:space="preserve"> </w:t>
      </w:r>
      <w:r w:rsidR="00442015">
        <w:t>v2.</w:t>
      </w:r>
      <w:r w:rsidR="00B96F8C">
        <w:t>2</w:t>
      </w:r>
    </w:p>
    <w:p w14:paraId="57B9D704" w14:textId="0F7AA72C" w:rsidR="00F83863" w:rsidRDefault="00F83863" w:rsidP="00F83863">
      <w:pPr>
        <w:pStyle w:val="Subtitle"/>
        <w:spacing w:after="0"/>
      </w:pPr>
    </w:p>
    <w:p w14:paraId="6F6BF9FB" w14:textId="77777777" w:rsidR="00F83863" w:rsidRDefault="00F83863" w:rsidP="00F83863">
      <w:pPr>
        <w:pStyle w:val="Subtitle"/>
        <w:spacing w:after="0"/>
      </w:pPr>
    </w:p>
    <w:p w14:paraId="4719FF63" w14:textId="6CE81927" w:rsidR="002C6E9D" w:rsidRPr="00FD03AF" w:rsidRDefault="00477B00" w:rsidP="00266D6C">
      <w:pPr>
        <w:pStyle w:val="contract7"/>
        <w:numPr>
          <w:ilvl w:val="6"/>
          <w:numId w:val="55"/>
        </w:numPr>
        <w:ind w:left="720"/>
        <w:rPr>
          <w:caps/>
        </w:rPr>
      </w:pPr>
      <w:r>
        <w:t>Rates and Charges for Transport and Termination of Traffic</w:t>
      </w:r>
      <w:r>
        <w:rPr>
          <w:rStyle w:val="FootnoteReference"/>
        </w:rPr>
        <w:footnoteReference w:id="2"/>
      </w:r>
    </w:p>
    <w:p w14:paraId="58479ED5" w14:textId="7F38BD4F" w:rsidR="002C6E9D" w:rsidRPr="006159FA" w:rsidRDefault="002C6E9D" w:rsidP="00477B00">
      <w:pPr>
        <w:pStyle w:val="contract8"/>
        <w:numPr>
          <w:ilvl w:val="7"/>
          <w:numId w:val="3"/>
        </w:numPr>
        <w:ind w:left="1080" w:hanging="360"/>
        <w:rPr>
          <w:b/>
        </w:rPr>
      </w:pPr>
      <w:r w:rsidRPr="006159FA">
        <w:t xml:space="preserve">Reciprocal Compensation and Local Traffic will be terminated by the Parties on a Bill and Keep basis.  </w:t>
      </w:r>
    </w:p>
    <w:p w14:paraId="3177D504" w14:textId="6A7EE08E" w:rsidR="002C6E9D" w:rsidRPr="003E0AF3" w:rsidRDefault="002C6E9D" w:rsidP="00477B00">
      <w:pPr>
        <w:pStyle w:val="contract8"/>
        <w:numPr>
          <w:ilvl w:val="7"/>
          <w:numId w:val="3"/>
        </w:numPr>
        <w:tabs>
          <w:tab w:val="decimal" w:pos="4320"/>
        </w:tabs>
        <w:ind w:left="1080" w:hanging="360"/>
        <w:rPr>
          <w:b/>
        </w:rPr>
      </w:pPr>
      <w:r>
        <w:t>Transit Service–per MOU</w:t>
      </w:r>
      <w:r>
        <w:tab/>
      </w:r>
      <w:r w:rsidRPr="003E0AF3">
        <w:t>$ 0.0061854</w:t>
      </w:r>
      <w:r>
        <w:t>/mou</w:t>
      </w:r>
      <w:r>
        <w:tab/>
      </w:r>
      <w:r w:rsidRPr="003E0AF3">
        <w:t>where applicable</w:t>
      </w:r>
    </w:p>
    <w:p w14:paraId="2852D3B2" w14:textId="263C9370" w:rsidR="002C6E9D" w:rsidRDefault="008E5F45" w:rsidP="00477B00">
      <w:pPr>
        <w:pStyle w:val="contract8"/>
        <w:numPr>
          <w:ilvl w:val="7"/>
          <w:numId w:val="3"/>
        </w:numPr>
        <w:ind w:left="1080" w:hanging="360"/>
      </w:pPr>
      <w:r>
        <w:t>{{CARRIER_ACRONYM}}</w:t>
      </w:r>
      <w:r w:rsidR="002C6E9D" w:rsidRPr="003E0AF3">
        <w:t xml:space="preserve"> will provide accurate Calling Party Number ("CPN") and/or Automatic Number Identification ("ANI") on at least ninety-five percent (95%) of all traffic delivered to the POI. Where CPN and/or ANI is not provided, </w:t>
      </w:r>
      <w:r>
        <w:t>{{CARRIER_ACRONYM}}</w:t>
      </w:r>
      <w:r w:rsidR="002C6E9D" w:rsidRPr="003E0AF3">
        <w:t xml:space="preserve"> agrees to pay the applicable intrastate terminating access charges for such traffic.</w:t>
      </w:r>
    </w:p>
    <w:p w14:paraId="273F5C5A" w14:textId="77777777" w:rsidR="00477B00" w:rsidRPr="0001580A" w:rsidRDefault="00477B00" w:rsidP="00477B00">
      <w:pPr>
        <w:pStyle w:val="contract8"/>
        <w:numPr>
          <w:ilvl w:val="7"/>
          <w:numId w:val="3"/>
        </w:numPr>
        <w:ind w:left="1080" w:hanging="360"/>
      </w:pPr>
      <w:r>
        <w:t xml:space="preserve">Entrance Facility and Transport for Interconnection Charges: </w:t>
      </w:r>
      <w:r w:rsidRPr="0001580A">
        <w:rPr>
          <w:b/>
        </w:rPr>
        <w:t>Per Intrastate Special Access Tariff</w:t>
      </w:r>
    </w:p>
    <w:p w14:paraId="44C6AAC8" w14:textId="77777777" w:rsidR="00477B00" w:rsidRDefault="00477B00" w:rsidP="00477B00">
      <w:pPr>
        <w:pStyle w:val="contract8"/>
        <w:numPr>
          <w:ilvl w:val="7"/>
          <w:numId w:val="3"/>
        </w:numPr>
        <w:ind w:left="1080" w:hanging="360"/>
        <w:rPr>
          <w:b/>
        </w:rPr>
      </w:pPr>
      <w:r>
        <w:t xml:space="preserve">Exchange Access Service: </w:t>
      </w:r>
      <w:r w:rsidRPr="0001580A">
        <w:rPr>
          <w:b/>
        </w:rPr>
        <w:t>Per Frontier Interstate and/or Frontier Intrastate Access Tariff</w:t>
      </w:r>
    </w:p>
    <w:p w14:paraId="63113C33" w14:textId="77777777" w:rsidR="00477B00" w:rsidRPr="00477B00" w:rsidRDefault="00477B00" w:rsidP="00477B00"/>
    <w:p w14:paraId="2129C0B7" w14:textId="439F03B1" w:rsidR="002C6E9D" w:rsidRPr="00930D11" w:rsidRDefault="00353D40" w:rsidP="00266D6C">
      <w:pPr>
        <w:pStyle w:val="contract7"/>
        <w:numPr>
          <w:ilvl w:val="6"/>
          <w:numId w:val="52"/>
        </w:numPr>
        <w:ind w:left="720"/>
      </w:pPr>
      <w:r>
        <w:t>Services Available for Resale</w:t>
      </w:r>
    </w:p>
    <w:p w14:paraId="0EDA32A5" w14:textId="77777777" w:rsidR="002C6E9D" w:rsidRPr="00AB66B1" w:rsidRDefault="002C6E9D" w:rsidP="00915197">
      <w:pPr>
        <w:pStyle w:val="BodyText"/>
        <w:ind w:left="1080" w:hanging="360"/>
        <w:rPr>
          <w:b/>
        </w:rPr>
      </w:pPr>
      <w:r w:rsidRPr="00AB66B1">
        <w:rPr>
          <w:b/>
        </w:rPr>
        <w:t>A.</w:t>
      </w:r>
      <w:r w:rsidRPr="00AB66B1">
        <w:rPr>
          <w:b/>
        </w:rPr>
        <w:tab/>
      </w:r>
      <w:r>
        <w:rPr>
          <w:b/>
        </w:rPr>
        <w:t>Nonrecurring Charges</w:t>
      </w:r>
    </w:p>
    <w:p w14:paraId="17A82CCF" w14:textId="1F7D4980" w:rsidR="002C6E9D" w:rsidRPr="00930D11" w:rsidRDefault="00F32D1B" w:rsidP="00915197">
      <w:pPr>
        <w:pStyle w:val="BodyText"/>
        <w:ind w:left="1080"/>
      </w:pPr>
      <w:r>
        <w:t>Nonrecurring charge(s) will apply</w:t>
      </w:r>
      <w:r w:rsidR="002C6E9D" w:rsidRPr="00930D11">
        <w:t xml:space="preserve"> when converting a Frontier account to a </w:t>
      </w:r>
      <w:r w:rsidR="008E5F45">
        <w:t>{{CARRIER_ACRONYM}}</w:t>
      </w:r>
      <w:r w:rsidR="002C6E9D" w:rsidRPr="00930D11">
        <w:t xml:space="preserve"> account or when</w:t>
      </w:r>
      <w:r w:rsidR="002C6E9D">
        <w:t xml:space="preserve"> changing an End User from one c</w:t>
      </w:r>
      <w:r w:rsidR="002C6E9D" w:rsidRPr="00930D11">
        <w:t xml:space="preserve">arrier to another. </w:t>
      </w:r>
    </w:p>
    <w:p w14:paraId="07BC7891" w14:textId="27A0CC19" w:rsidR="002C6E9D" w:rsidRPr="00930D11" w:rsidRDefault="002C6E9D" w:rsidP="00960A57">
      <w:pPr>
        <w:pStyle w:val="BodyText"/>
        <w:tabs>
          <w:tab w:val="left" w:pos="795"/>
        </w:tabs>
        <w:spacing w:afterLines="200" w:after="480"/>
        <w:ind w:left="1080" w:hanging="360"/>
      </w:pPr>
      <w:r>
        <w:tab/>
      </w:r>
      <w:r>
        <w:tab/>
      </w:r>
      <w:r w:rsidRPr="00930D11">
        <w:t xml:space="preserve"> </w:t>
      </w:r>
    </w:p>
    <w:p w14:paraId="6469FB49" w14:textId="77777777" w:rsidR="002C6E9D" w:rsidRPr="00206472" w:rsidRDefault="002C6E9D" w:rsidP="002C6E9D">
      <w:pPr>
        <w:pStyle w:val="BodyText"/>
        <w:tabs>
          <w:tab w:val="left" w:pos="360"/>
        </w:tabs>
      </w:pPr>
      <w:r>
        <w:br w:type="page"/>
      </w:r>
    </w:p>
    <w:p w14:paraId="50DA0A97" w14:textId="77777777" w:rsidR="002C6E9D" w:rsidRPr="00930D11" w:rsidRDefault="002C6E9D" w:rsidP="00266D6C">
      <w:pPr>
        <w:pStyle w:val="contract7"/>
        <w:numPr>
          <w:ilvl w:val="6"/>
          <w:numId w:val="52"/>
        </w:numPr>
        <w:ind w:left="720"/>
      </w:pPr>
      <w:r w:rsidRPr="00930D11">
        <w:lastRenderedPageBreak/>
        <w:t xml:space="preserve">Unbundled Local Loop Rates </w:t>
      </w:r>
    </w:p>
    <w:p w14:paraId="28F964F6" w14:textId="77777777" w:rsidR="002C6E9D" w:rsidRPr="00930D11" w:rsidRDefault="002C6E9D" w:rsidP="002C6E9D">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1D4CDA91" w14:textId="77777777" w:rsidR="002C6E9D" w:rsidRPr="00930D11" w:rsidRDefault="002C6E9D" w:rsidP="002C6E9D">
      <w:pPr>
        <w:tabs>
          <w:tab w:val="left" w:pos="720"/>
          <w:tab w:val="decimal" w:pos="6930"/>
          <w:tab w:val="decimal" w:pos="8640"/>
        </w:tabs>
        <w:ind w:left="720"/>
      </w:pPr>
      <w:r>
        <w:t>Service Order</w:t>
      </w:r>
      <w:r>
        <w:tab/>
      </w:r>
      <w:r>
        <w:tab/>
        <w:t>$      35.20</w:t>
      </w:r>
    </w:p>
    <w:p w14:paraId="2869A938" w14:textId="77777777" w:rsidR="002C6E9D" w:rsidRPr="00930D11" w:rsidRDefault="002C6E9D" w:rsidP="002C6E9D">
      <w:pPr>
        <w:tabs>
          <w:tab w:val="left" w:pos="720"/>
          <w:tab w:val="decimal" w:pos="6930"/>
          <w:tab w:val="decimal" w:pos="8640"/>
        </w:tabs>
        <w:ind w:left="720"/>
      </w:pPr>
    </w:p>
    <w:p w14:paraId="788D9A30" w14:textId="77777777" w:rsidR="002C6E9D" w:rsidRPr="00930D11" w:rsidRDefault="002C6E9D" w:rsidP="002C6E9D">
      <w:pPr>
        <w:tabs>
          <w:tab w:val="left" w:pos="720"/>
          <w:tab w:val="decimal" w:pos="6930"/>
          <w:tab w:val="decimal" w:pos="8640"/>
        </w:tabs>
        <w:ind w:left="720"/>
      </w:pPr>
      <w:r w:rsidRPr="00930D11">
        <w:t>Central Office Cross-Connects</w:t>
      </w:r>
    </w:p>
    <w:p w14:paraId="6B612343" w14:textId="77777777" w:rsidR="002C6E9D" w:rsidRPr="00930D11" w:rsidRDefault="002C6E9D" w:rsidP="002C6E9D">
      <w:pPr>
        <w:tabs>
          <w:tab w:val="left" w:pos="1080"/>
          <w:tab w:val="decimal" w:pos="6930"/>
          <w:tab w:val="decimal" w:pos="8640"/>
        </w:tabs>
        <w:ind w:left="720"/>
      </w:pPr>
      <w:r>
        <w:tab/>
        <w:t>2-Wire Jumper</w:t>
      </w:r>
      <w:r>
        <w:tab/>
      </w:r>
      <w:r>
        <w:tab/>
        <w:t>$     10.90</w:t>
      </w:r>
    </w:p>
    <w:p w14:paraId="0892BD0D" w14:textId="77777777" w:rsidR="002C6E9D" w:rsidRPr="00930D11" w:rsidRDefault="002C6E9D" w:rsidP="002C6E9D">
      <w:pPr>
        <w:tabs>
          <w:tab w:val="left" w:pos="1080"/>
          <w:tab w:val="decimal" w:pos="6930"/>
          <w:tab w:val="decimal" w:pos="8640"/>
        </w:tabs>
        <w:ind w:left="720"/>
      </w:pPr>
      <w:r>
        <w:tab/>
        <w:t>4-Wire Jumper</w:t>
      </w:r>
      <w:r>
        <w:tab/>
      </w:r>
      <w:r>
        <w:tab/>
        <w:t>$     21.80</w:t>
      </w:r>
    </w:p>
    <w:p w14:paraId="006B4B02" w14:textId="77777777" w:rsidR="002C6E9D" w:rsidRPr="00930D11" w:rsidRDefault="002C6E9D" w:rsidP="002C6E9D">
      <w:pPr>
        <w:tabs>
          <w:tab w:val="left" w:pos="720"/>
          <w:tab w:val="decimal" w:pos="6300"/>
          <w:tab w:val="decimal" w:pos="6930"/>
          <w:tab w:val="decimal" w:pos="8640"/>
        </w:tabs>
        <w:ind w:left="720" w:hanging="720"/>
      </w:pPr>
    </w:p>
    <w:p w14:paraId="2F293071" w14:textId="77777777" w:rsidR="002C6E9D" w:rsidRPr="00930D11" w:rsidRDefault="002C6E9D" w:rsidP="002C6E9D">
      <w:pPr>
        <w:tabs>
          <w:tab w:val="left" w:pos="1080"/>
          <w:tab w:val="decimal" w:pos="6930"/>
          <w:tab w:val="decimal" w:pos="8640"/>
        </w:tabs>
        <w:ind w:left="720"/>
      </w:pPr>
      <w:r w:rsidRPr="00930D11">
        <w:t>Cross-Connects Outside the Central Office</w:t>
      </w:r>
      <w:r w:rsidRPr="00930D11">
        <w:tab/>
      </w:r>
    </w:p>
    <w:p w14:paraId="5A34390A" w14:textId="77777777" w:rsidR="002C6E9D" w:rsidRPr="00930D11" w:rsidRDefault="002C6E9D" w:rsidP="002C6E9D">
      <w:pPr>
        <w:tabs>
          <w:tab w:val="left" w:pos="1080"/>
          <w:tab w:val="decimal" w:pos="6930"/>
          <w:tab w:val="decimal" w:pos="8640"/>
        </w:tabs>
      </w:pPr>
      <w:r>
        <w:tab/>
        <w:t>2-Wire Jumper</w:t>
      </w:r>
      <w:r>
        <w:tab/>
      </w:r>
      <w:r>
        <w:tab/>
        <w:t>$    10.90</w:t>
      </w:r>
    </w:p>
    <w:p w14:paraId="207D1FBF" w14:textId="77777777" w:rsidR="002C6E9D" w:rsidRPr="00930D11" w:rsidRDefault="002C6E9D" w:rsidP="002C6E9D">
      <w:pPr>
        <w:tabs>
          <w:tab w:val="left" w:pos="1080"/>
          <w:tab w:val="decimal" w:pos="6930"/>
          <w:tab w:val="decimal" w:pos="8640"/>
        </w:tabs>
        <w:ind w:left="720"/>
      </w:pPr>
      <w:r>
        <w:tab/>
        <w:t>4-Wire Jumper</w:t>
      </w:r>
      <w:r>
        <w:tab/>
      </w:r>
      <w:r>
        <w:tab/>
        <w:t>$    21.80</w:t>
      </w:r>
    </w:p>
    <w:p w14:paraId="7B379BC7" w14:textId="77777777" w:rsidR="002C6E9D" w:rsidRPr="00930D11" w:rsidRDefault="002C6E9D" w:rsidP="002C6E9D">
      <w:pPr>
        <w:tabs>
          <w:tab w:val="left" w:pos="1080"/>
          <w:tab w:val="decimal" w:pos="6930"/>
          <w:tab w:val="decimal" w:pos="8640"/>
        </w:tabs>
        <w:ind w:left="720"/>
      </w:pPr>
      <w:r>
        <w:tab/>
        <w:t>Travel Charge</w:t>
      </w:r>
      <w:r>
        <w:tab/>
      </w:r>
      <w:r>
        <w:tab/>
        <w:t>$    41.80</w:t>
      </w:r>
    </w:p>
    <w:p w14:paraId="1F6026BE" w14:textId="77777777" w:rsidR="002C6E9D" w:rsidRPr="00930D11" w:rsidRDefault="002C6E9D" w:rsidP="002C6E9D">
      <w:pPr>
        <w:tabs>
          <w:tab w:val="left" w:pos="1080"/>
          <w:tab w:val="decimal" w:pos="6930"/>
          <w:tab w:val="decimal" w:pos="8640"/>
        </w:tabs>
        <w:ind w:left="720"/>
      </w:pPr>
    </w:p>
    <w:p w14:paraId="46BB0DD5" w14:textId="77777777" w:rsidR="002C6E9D" w:rsidRPr="00930D11" w:rsidRDefault="002C6E9D" w:rsidP="002C6E9D">
      <w:pPr>
        <w:tabs>
          <w:tab w:val="left" w:pos="1080"/>
          <w:tab w:val="decimal" w:pos="6930"/>
          <w:tab w:val="decimal" w:pos="8640"/>
        </w:tabs>
        <w:ind w:left="720"/>
      </w:pPr>
      <w:r w:rsidRPr="00930D11">
        <w:t>Customer Loop Informati</w:t>
      </w:r>
      <w:r>
        <w:t>on – Per loop</w:t>
      </w:r>
      <w:r>
        <w:tab/>
      </w:r>
      <w:r>
        <w:tab/>
        <w:t>$      8.65</w:t>
      </w:r>
    </w:p>
    <w:p w14:paraId="110E70CF" w14:textId="77777777" w:rsidR="002C6E9D" w:rsidRPr="00930D11" w:rsidRDefault="002C6E9D" w:rsidP="002C6E9D">
      <w:pPr>
        <w:tabs>
          <w:tab w:val="right" w:pos="5760"/>
          <w:tab w:val="decimal" w:pos="6930"/>
          <w:tab w:val="decimal" w:pos="8640"/>
        </w:tabs>
        <w:ind w:left="720"/>
      </w:pPr>
    </w:p>
    <w:p w14:paraId="720A732A" w14:textId="77777777" w:rsidR="002C6E9D" w:rsidRPr="00930D11" w:rsidRDefault="002C6E9D" w:rsidP="002C6E9D">
      <w:pPr>
        <w:tabs>
          <w:tab w:val="decimal" w:pos="6930"/>
          <w:tab w:val="decimal" w:pos="8640"/>
        </w:tabs>
        <w:ind w:left="720"/>
      </w:pPr>
      <w:r w:rsidRPr="00930D11">
        <w:t>Pre-</w:t>
      </w:r>
      <w:r>
        <w:t>Qualification Charge (per loop)</w:t>
      </w:r>
      <w:r>
        <w:tab/>
      </w:r>
      <w:r>
        <w:tab/>
        <w:t xml:space="preserve">$     </w:t>
      </w:r>
      <w:r w:rsidRPr="00930D11">
        <w:t>27.18</w:t>
      </w:r>
    </w:p>
    <w:p w14:paraId="15F0F46B" w14:textId="77777777" w:rsidR="002C6E9D" w:rsidRPr="00930D11" w:rsidRDefault="002C6E9D" w:rsidP="002C6E9D">
      <w:pPr>
        <w:tabs>
          <w:tab w:val="left" w:pos="1080"/>
          <w:tab w:val="decimal" w:pos="6930"/>
          <w:tab w:val="decimal" w:pos="8640"/>
          <w:tab w:val="right" w:pos="9270"/>
        </w:tabs>
        <w:ind w:left="720"/>
      </w:pPr>
    </w:p>
    <w:p w14:paraId="57DD5E8C" w14:textId="77777777" w:rsidR="002C6E9D" w:rsidRPr="00930D11" w:rsidRDefault="002C6E9D" w:rsidP="002C6E9D">
      <w:pPr>
        <w:tabs>
          <w:tab w:val="left" w:pos="720"/>
          <w:tab w:val="left" w:pos="6120"/>
          <w:tab w:val="decimal" w:pos="6930"/>
          <w:tab w:val="decimal" w:pos="8640"/>
        </w:tabs>
        <w:ind w:left="720"/>
      </w:pPr>
      <w:r>
        <w:t>Order Change Charge</w:t>
      </w:r>
      <w:r>
        <w:tab/>
      </w:r>
      <w:r>
        <w:tab/>
      </w:r>
      <w:r w:rsidRPr="00930D11">
        <w:t>*See Supplemental PON Charges</w:t>
      </w:r>
    </w:p>
    <w:p w14:paraId="62810B1B" w14:textId="77777777" w:rsidR="002C6E9D" w:rsidRPr="00930D11" w:rsidRDefault="002C6E9D" w:rsidP="002C6E9D">
      <w:pPr>
        <w:tabs>
          <w:tab w:val="left" w:pos="720"/>
          <w:tab w:val="left" w:pos="6120"/>
          <w:tab w:val="decimal" w:pos="6930"/>
          <w:tab w:val="decimal" w:pos="8640"/>
          <w:tab w:val="right" w:pos="9000"/>
        </w:tabs>
        <w:ind w:left="720"/>
      </w:pPr>
    </w:p>
    <w:p w14:paraId="0B93FA61" w14:textId="77777777" w:rsidR="002C6E9D" w:rsidRDefault="002C6E9D" w:rsidP="002C6E9D">
      <w:pPr>
        <w:tabs>
          <w:tab w:val="left" w:pos="720"/>
          <w:tab w:val="left" w:pos="6120"/>
          <w:tab w:val="decimal" w:pos="6930"/>
          <w:tab w:val="decimal" w:pos="8640"/>
        </w:tabs>
        <w:ind w:left="720"/>
      </w:pPr>
      <w:r w:rsidRPr="00930D11">
        <w:t>Due Date Charge</w:t>
      </w:r>
      <w:r w:rsidRPr="00930D11">
        <w:tab/>
      </w:r>
      <w:r>
        <w:tab/>
      </w:r>
      <w:r w:rsidRPr="00930D11">
        <w:t>**See Supplemental PON Charges</w:t>
      </w:r>
    </w:p>
    <w:p w14:paraId="46F92079" w14:textId="77777777" w:rsidR="002C6E9D" w:rsidRPr="00930D11" w:rsidRDefault="002C6E9D" w:rsidP="002C6E9D">
      <w:pPr>
        <w:tabs>
          <w:tab w:val="left" w:pos="720"/>
          <w:tab w:val="left" w:pos="6120"/>
          <w:tab w:val="decimal" w:pos="6930"/>
          <w:tab w:val="decimal" w:pos="8640"/>
        </w:tabs>
        <w:ind w:left="720"/>
      </w:pPr>
      <w:r>
        <w:tab/>
      </w:r>
    </w:p>
    <w:p w14:paraId="5E5F9580" w14:textId="77777777" w:rsidR="002C6E9D" w:rsidRPr="00930D11" w:rsidRDefault="002C6E9D" w:rsidP="002C6E9D">
      <w:pPr>
        <w:tabs>
          <w:tab w:val="left" w:pos="720"/>
          <w:tab w:val="left" w:pos="6120"/>
          <w:tab w:val="decimal" w:pos="6930"/>
          <w:tab w:val="decimal" w:pos="8640"/>
          <w:tab w:val="right" w:pos="9090"/>
        </w:tabs>
        <w:ind w:left="720"/>
      </w:pPr>
      <w:r w:rsidRPr="00930D11">
        <w:t>Expedited Orders</w:t>
      </w:r>
      <w:r w:rsidRPr="00930D11">
        <w:tab/>
      </w:r>
      <w:r>
        <w:tab/>
      </w:r>
      <w:r w:rsidRPr="00930D11">
        <w:t>***See Miscellaneous Charges</w:t>
      </w:r>
    </w:p>
    <w:p w14:paraId="13F73DA6" w14:textId="77777777" w:rsidR="002C6E9D" w:rsidRPr="00930D11" w:rsidRDefault="002C6E9D" w:rsidP="002C6E9D">
      <w:pPr>
        <w:tabs>
          <w:tab w:val="left" w:pos="720"/>
          <w:tab w:val="left" w:pos="6120"/>
          <w:tab w:val="decimal" w:pos="6300"/>
          <w:tab w:val="decimal" w:pos="6930"/>
          <w:tab w:val="decimal" w:pos="8640"/>
        </w:tabs>
      </w:pPr>
    </w:p>
    <w:p w14:paraId="0F04BD3C" w14:textId="77777777" w:rsidR="002C6E9D" w:rsidRDefault="002C6E9D" w:rsidP="002C6E9D">
      <w:pPr>
        <w:tabs>
          <w:tab w:val="left" w:pos="6120"/>
          <w:tab w:val="decimal" w:pos="6930"/>
          <w:tab w:val="decimal" w:pos="8640"/>
        </w:tabs>
        <w:ind w:left="720"/>
      </w:pPr>
      <w:r w:rsidRPr="00930D11">
        <w:t>Network modification requests such as, but not limited to, conditioning (Cable Loading or Unloading, Load Coil Rearrangement and Bridged Tap Removal) and Placement of Repeaters will be priced on an individual case basis.</w:t>
      </w:r>
    </w:p>
    <w:p w14:paraId="43DC558D" w14:textId="77777777" w:rsidR="002C6E9D" w:rsidRDefault="002C6E9D" w:rsidP="002C6E9D">
      <w:r>
        <w:br w:type="page"/>
      </w:r>
    </w:p>
    <w:p w14:paraId="76CAE93F" w14:textId="77777777" w:rsidR="002C6E9D" w:rsidRPr="00930D11" w:rsidRDefault="002C6E9D" w:rsidP="002C6E9D">
      <w:pPr>
        <w:tabs>
          <w:tab w:val="left" w:pos="6120"/>
          <w:tab w:val="decimal" w:pos="6930"/>
          <w:tab w:val="decimal" w:pos="8640"/>
        </w:tabs>
        <w:ind w:left="720"/>
      </w:pPr>
      <w:r w:rsidRPr="00930D11">
        <w:lastRenderedPageBreak/>
        <w:tab/>
      </w:r>
      <w:r w:rsidRPr="00930D11">
        <w:tab/>
      </w:r>
    </w:p>
    <w:p w14:paraId="61630CB9" w14:textId="77777777" w:rsidR="002C6E9D" w:rsidRPr="00381BE0" w:rsidRDefault="002C6E9D" w:rsidP="00266D6C">
      <w:pPr>
        <w:pStyle w:val="contract7"/>
        <w:numPr>
          <w:ilvl w:val="6"/>
          <w:numId w:val="52"/>
        </w:numPr>
        <w:ind w:left="720"/>
      </w:pPr>
      <w:r>
        <w:t>Caged/Cageless Collocation</w:t>
      </w:r>
    </w:p>
    <w:p w14:paraId="09BCEB58" w14:textId="77777777" w:rsidR="002C6E9D" w:rsidRPr="00930D11" w:rsidRDefault="002C6E9D" w:rsidP="00915197">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2F9D4C7C" w14:textId="77777777" w:rsidR="002C6E9D" w:rsidRDefault="002C6E9D" w:rsidP="002C6E9D">
      <w:pPr>
        <w:tabs>
          <w:tab w:val="left" w:pos="720"/>
          <w:tab w:val="left" w:pos="1080"/>
          <w:tab w:val="decimal" w:pos="6930"/>
          <w:tab w:val="decimal" w:pos="8640"/>
        </w:tabs>
      </w:pPr>
      <w:r>
        <w:tab/>
      </w:r>
      <w:r w:rsidRPr="00930D11">
        <w:t xml:space="preserve">Collocation </w:t>
      </w:r>
      <w:r>
        <w:t>Processing Fee</w:t>
      </w:r>
      <w:r>
        <w:tab/>
      </w:r>
      <w:r>
        <w:tab/>
        <w:t>$   2,440.00</w:t>
      </w:r>
    </w:p>
    <w:p w14:paraId="408C0FC2" w14:textId="77777777" w:rsidR="002C6E9D" w:rsidRDefault="002C6E9D" w:rsidP="002C6E9D">
      <w:pPr>
        <w:tabs>
          <w:tab w:val="left" w:pos="720"/>
          <w:tab w:val="left" w:pos="1080"/>
          <w:tab w:val="decimal" w:pos="6930"/>
          <w:tab w:val="decimal" w:pos="8640"/>
        </w:tabs>
      </w:pPr>
      <w:r>
        <w:tab/>
      </w:r>
      <w:r>
        <w:tab/>
      </w:r>
    </w:p>
    <w:p w14:paraId="58454FBB" w14:textId="77777777" w:rsidR="002C6E9D" w:rsidRDefault="002C6E9D" w:rsidP="002C6E9D">
      <w:pPr>
        <w:tabs>
          <w:tab w:val="left" w:pos="720"/>
          <w:tab w:val="left" w:pos="1080"/>
          <w:tab w:val="decimal" w:pos="6930"/>
          <w:tab w:val="decimal" w:pos="8640"/>
        </w:tabs>
      </w:pPr>
      <w:r>
        <w:tab/>
      </w:r>
      <w:r w:rsidRPr="00930D11">
        <w:t xml:space="preserve">Floor Space Charge </w:t>
      </w:r>
    </w:p>
    <w:p w14:paraId="761092FF" w14:textId="77777777" w:rsidR="002C6E9D" w:rsidRPr="00930D11" w:rsidRDefault="002C6E9D" w:rsidP="002C6E9D">
      <w:pPr>
        <w:tabs>
          <w:tab w:val="left" w:pos="720"/>
          <w:tab w:val="left" w:pos="1080"/>
          <w:tab w:val="decimal" w:pos="6930"/>
          <w:tab w:val="decimal" w:pos="8640"/>
        </w:tabs>
      </w:pPr>
      <w:r>
        <w:tab/>
      </w:r>
      <w:r>
        <w:tab/>
      </w:r>
      <w:r w:rsidRPr="00930D11">
        <w:t>Cageless per one standar</w:t>
      </w:r>
      <w:r>
        <w:t>d bay (10 sq. ft. maximum)</w:t>
      </w:r>
      <w:r>
        <w:tab/>
        <w:t xml:space="preserve">$   </w:t>
      </w:r>
      <w:r w:rsidRPr="00930D11">
        <w:t>109.00</w:t>
      </w:r>
    </w:p>
    <w:p w14:paraId="74E42736" w14:textId="77777777" w:rsidR="002C6E9D" w:rsidRPr="00930D11" w:rsidRDefault="002C6E9D" w:rsidP="002C6E9D">
      <w:pPr>
        <w:tabs>
          <w:tab w:val="left" w:pos="720"/>
          <w:tab w:val="left" w:pos="1080"/>
          <w:tab w:val="left" w:pos="4320"/>
          <w:tab w:val="left" w:pos="5040"/>
          <w:tab w:val="decimal" w:pos="6930"/>
          <w:tab w:val="decimal" w:pos="8640"/>
        </w:tabs>
      </w:pPr>
      <w:r w:rsidRPr="00930D11">
        <w:tab/>
      </w:r>
      <w:r w:rsidRPr="00930D11">
        <w:tab/>
        <w:t>Cageless per one cabi</w:t>
      </w:r>
      <w:r>
        <w:t>netized bay (18 sq. ft. maximum)</w:t>
      </w:r>
      <w:r>
        <w:tab/>
        <w:t xml:space="preserve">$   </w:t>
      </w:r>
      <w:r w:rsidRPr="00930D11">
        <w:t>178.00</w:t>
      </w:r>
    </w:p>
    <w:p w14:paraId="6FC13614" w14:textId="77777777" w:rsidR="002C6E9D" w:rsidRPr="00930D11" w:rsidRDefault="002C6E9D" w:rsidP="002C6E9D">
      <w:pPr>
        <w:tabs>
          <w:tab w:val="left" w:pos="720"/>
          <w:tab w:val="left" w:pos="1080"/>
          <w:tab w:val="left" w:pos="4320"/>
          <w:tab w:val="left" w:pos="5040"/>
          <w:tab w:val="decimal" w:pos="6930"/>
          <w:tab w:val="decimal" w:pos="8640"/>
        </w:tabs>
      </w:pPr>
      <w:r w:rsidRPr="00930D11">
        <w:tab/>
      </w:r>
      <w:r w:rsidRPr="00930D11">
        <w:tab/>
        <w:t>Cageless p</w:t>
      </w:r>
      <w:r>
        <w:t>er additional sq. ft.</w:t>
      </w:r>
      <w:r>
        <w:tab/>
      </w:r>
      <w:r>
        <w:tab/>
      </w:r>
      <w:r>
        <w:tab/>
        <w:t xml:space="preserve">$       </w:t>
      </w:r>
      <w:r w:rsidRPr="00930D11">
        <w:t>8.58</w:t>
      </w:r>
    </w:p>
    <w:p w14:paraId="62449A05" w14:textId="77777777" w:rsidR="002C6E9D" w:rsidRPr="00930D11" w:rsidRDefault="002C6E9D" w:rsidP="002C6E9D">
      <w:pPr>
        <w:tabs>
          <w:tab w:val="left" w:pos="720"/>
          <w:tab w:val="left" w:pos="1080"/>
          <w:tab w:val="left" w:pos="4320"/>
          <w:tab w:val="left" w:pos="5040"/>
          <w:tab w:val="decimal" w:pos="6930"/>
          <w:tab w:val="decimal" w:pos="8640"/>
        </w:tabs>
      </w:pPr>
      <w:r w:rsidRPr="00930D11">
        <w:tab/>
      </w:r>
      <w:r w:rsidRPr="00930D11">
        <w:tab/>
        <w:t>All other Appl</w:t>
      </w:r>
      <w:r>
        <w:t>ications, per sq. ft.</w:t>
      </w:r>
      <w:r>
        <w:tab/>
      </w:r>
      <w:r>
        <w:tab/>
      </w:r>
      <w:r>
        <w:tab/>
        <w:t xml:space="preserve">$       </w:t>
      </w:r>
      <w:r w:rsidRPr="00930D11">
        <w:t xml:space="preserve">8.58 </w:t>
      </w:r>
    </w:p>
    <w:p w14:paraId="7CD59C49" w14:textId="77777777" w:rsidR="002C6E9D" w:rsidRPr="00930D11" w:rsidRDefault="002C6E9D" w:rsidP="002C6E9D">
      <w:pPr>
        <w:tabs>
          <w:tab w:val="left" w:pos="720"/>
          <w:tab w:val="left" w:pos="1080"/>
          <w:tab w:val="right" w:pos="6840"/>
          <w:tab w:val="decimal" w:pos="6930"/>
          <w:tab w:val="decimal" w:pos="8640"/>
        </w:tabs>
      </w:pPr>
    </w:p>
    <w:p w14:paraId="29D9A0FF" w14:textId="77777777" w:rsidR="002C6E9D" w:rsidRPr="00930D11" w:rsidRDefault="002C6E9D" w:rsidP="002C6E9D">
      <w:pPr>
        <w:tabs>
          <w:tab w:val="left" w:pos="720"/>
          <w:tab w:val="left" w:pos="1080"/>
          <w:tab w:val="right" w:pos="6840"/>
          <w:tab w:val="decimal" w:pos="6930"/>
          <w:tab w:val="decimal" w:pos="8640"/>
        </w:tabs>
      </w:pPr>
      <w:r>
        <w:tab/>
      </w:r>
      <w:r w:rsidRPr="00930D11">
        <w:t>Cross Connect per:</w:t>
      </w:r>
    </w:p>
    <w:p w14:paraId="1D020F82" w14:textId="77777777" w:rsidR="002C6E9D" w:rsidRPr="00930D11" w:rsidRDefault="002C6E9D" w:rsidP="002C6E9D">
      <w:pPr>
        <w:tabs>
          <w:tab w:val="left" w:pos="1080"/>
          <w:tab w:val="left" w:pos="3060"/>
          <w:tab w:val="decimal" w:pos="6930"/>
          <w:tab w:val="decimal" w:pos="8640"/>
        </w:tabs>
        <w:rPr>
          <w:lang w:val="fr-FR"/>
        </w:rPr>
      </w:pPr>
      <w:r w:rsidRPr="00930D11">
        <w:tab/>
      </w:r>
      <w:r>
        <w:rPr>
          <w:lang w:val="fr-FR"/>
        </w:rPr>
        <w:t>DS0</w:t>
      </w:r>
      <w:r>
        <w:rPr>
          <w:lang w:val="fr-FR"/>
        </w:rPr>
        <w:tab/>
      </w:r>
      <w:r>
        <w:rPr>
          <w:lang w:val="fr-FR"/>
        </w:rPr>
        <w:tab/>
        <w:t>$       1.25</w:t>
      </w:r>
      <w:r>
        <w:rPr>
          <w:lang w:val="fr-FR"/>
        </w:rPr>
        <w:tab/>
        <w:t xml:space="preserve">$      </w:t>
      </w:r>
      <w:r w:rsidRPr="00930D11">
        <w:rPr>
          <w:lang w:val="fr-FR"/>
        </w:rPr>
        <w:t>413.57</w:t>
      </w:r>
    </w:p>
    <w:p w14:paraId="7319C2E5" w14:textId="77777777" w:rsidR="002C6E9D" w:rsidRPr="00930D11" w:rsidRDefault="002C6E9D" w:rsidP="002C6E9D">
      <w:pPr>
        <w:tabs>
          <w:tab w:val="left" w:pos="1080"/>
          <w:tab w:val="left" w:pos="3060"/>
          <w:tab w:val="decimal" w:pos="6930"/>
          <w:tab w:val="decimal" w:pos="8640"/>
        </w:tabs>
        <w:rPr>
          <w:lang w:val="fr-FR"/>
        </w:rPr>
      </w:pPr>
      <w:r>
        <w:rPr>
          <w:lang w:val="fr-FR"/>
        </w:rPr>
        <w:tab/>
        <w:t xml:space="preserve">DS1   </w:t>
      </w:r>
      <w:r>
        <w:rPr>
          <w:lang w:val="fr-FR"/>
        </w:rPr>
        <w:tab/>
      </w:r>
      <w:r>
        <w:rPr>
          <w:lang w:val="fr-FR"/>
        </w:rPr>
        <w:tab/>
        <w:t>$       3.90</w:t>
      </w:r>
      <w:r>
        <w:rPr>
          <w:lang w:val="fr-FR"/>
        </w:rPr>
        <w:tab/>
        <w:t xml:space="preserve">$      </w:t>
      </w:r>
      <w:r w:rsidRPr="00930D11">
        <w:rPr>
          <w:lang w:val="fr-FR"/>
        </w:rPr>
        <w:t>352.85</w:t>
      </w:r>
    </w:p>
    <w:p w14:paraId="3E56AEC6" w14:textId="77777777" w:rsidR="002C6E9D" w:rsidRPr="00930D11" w:rsidRDefault="002C6E9D" w:rsidP="002C6E9D">
      <w:pPr>
        <w:tabs>
          <w:tab w:val="left" w:pos="1080"/>
          <w:tab w:val="left" w:pos="3060"/>
          <w:tab w:val="decimal" w:pos="6930"/>
          <w:tab w:val="decimal" w:pos="8640"/>
        </w:tabs>
        <w:rPr>
          <w:lang w:val="fr-FR"/>
        </w:rPr>
      </w:pPr>
      <w:r>
        <w:rPr>
          <w:lang w:val="fr-FR"/>
        </w:rPr>
        <w:tab/>
        <w:t>DS3</w:t>
      </w:r>
      <w:r>
        <w:rPr>
          <w:lang w:val="fr-FR"/>
        </w:rPr>
        <w:tab/>
      </w:r>
      <w:r>
        <w:rPr>
          <w:lang w:val="fr-FR"/>
        </w:rPr>
        <w:tab/>
        <w:t>$     48.00</w:t>
      </w:r>
      <w:r>
        <w:rPr>
          <w:lang w:val="fr-FR"/>
        </w:rPr>
        <w:tab/>
        <w:t xml:space="preserve">$   </w:t>
      </w:r>
      <w:r w:rsidRPr="00930D11">
        <w:rPr>
          <w:lang w:val="fr-FR"/>
        </w:rPr>
        <w:t>1,249.98</w:t>
      </w:r>
    </w:p>
    <w:p w14:paraId="1E7BA4D8" w14:textId="77777777" w:rsidR="002C6E9D" w:rsidRPr="00930D11" w:rsidRDefault="002C6E9D" w:rsidP="002C6E9D">
      <w:pPr>
        <w:tabs>
          <w:tab w:val="left" w:pos="1080"/>
          <w:tab w:val="left" w:pos="3060"/>
          <w:tab w:val="decimal" w:pos="6930"/>
          <w:tab w:val="decimal" w:pos="8640"/>
        </w:tabs>
        <w:rPr>
          <w:lang w:val="fr-FR"/>
        </w:rPr>
      </w:pPr>
      <w:r w:rsidRPr="00930D11">
        <w:rPr>
          <w:lang w:val="fr-FR"/>
        </w:rPr>
        <w:tab/>
      </w:r>
      <w:r w:rsidRPr="00930D11">
        <w:rPr>
          <w:lang w:val="fr-FR"/>
        </w:rPr>
        <w:tab/>
      </w:r>
      <w:r w:rsidRPr="00930D11">
        <w:rPr>
          <w:lang w:val="fr-FR"/>
        </w:rPr>
        <w:tab/>
      </w:r>
      <w:r w:rsidRPr="00930D11">
        <w:rPr>
          <w:lang w:val="fr-FR"/>
        </w:rPr>
        <w:tab/>
      </w:r>
    </w:p>
    <w:p w14:paraId="086FADD1" w14:textId="77777777" w:rsidR="002C6E9D" w:rsidRPr="00930D11" w:rsidRDefault="002C6E9D" w:rsidP="002C6E9D">
      <w:pPr>
        <w:tabs>
          <w:tab w:val="left" w:pos="720"/>
          <w:tab w:val="left" w:pos="1080"/>
          <w:tab w:val="decimal" w:pos="6930"/>
          <w:tab w:val="decimal" w:pos="8640"/>
        </w:tabs>
      </w:pPr>
      <w:r>
        <w:tab/>
      </w:r>
      <w:r w:rsidRPr="00930D11">
        <w:t>AC Power per 20 Amps-</w:t>
      </w:r>
    </w:p>
    <w:p w14:paraId="3F6BD902" w14:textId="77777777" w:rsidR="002C6E9D" w:rsidRPr="00930D11" w:rsidRDefault="002C6E9D" w:rsidP="002C6E9D">
      <w:pPr>
        <w:tabs>
          <w:tab w:val="left" w:pos="720"/>
          <w:tab w:val="left" w:pos="1080"/>
          <w:tab w:val="decimal" w:pos="6930"/>
          <w:tab w:val="decimal" w:pos="8640"/>
        </w:tabs>
      </w:pPr>
      <w:r w:rsidRPr="00930D11">
        <w:tab/>
      </w:r>
      <w:r w:rsidRPr="00930D11">
        <w:tab/>
        <w:t xml:space="preserve">This does not include any DC power </w:t>
      </w:r>
    </w:p>
    <w:p w14:paraId="2770F067" w14:textId="77777777" w:rsidR="002C6E9D" w:rsidRPr="00930D11" w:rsidRDefault="002C6E9D" w:rsidP="002C6E9D">
      <w:pPr>
        <w:tabs>
          <w:tab w:val="left" w:pos="720"/>
          <w:tab w:val="left" w:pos="1080"/>
          <w:tab w:val="decimal" w:pos="6930"/>
          <w:tab w:val="decimal" w:pos="8640"/>
        </w:tabs>
      </w:pPr>
      <w:r w:rsidRPr="00930D11">
        <w:tab/>
      </w:r>
      <w:r w:rsidRPr="00930D11">
        <w:tab/>
        <w:t>or backup power.</w:t>
      </w:r>
      <w:r w:rsidRPr="00930D11">
        <w:rPr>
          <w:b/>
        </w:rPr>
        <w:tab/>
      </w:r>
      <w:r>
        <w:t>$   274.49</w:t>
      </w:r>
      <w:r>
        <w:tab/>
        <w:t xml:space="preserve">$   </w:t>
      </w:r>
      <w:r w:rsidRPr="00930D11">
        <w:t xml:space="preserve">1,475.00 </w:t>
      </w:r>
    </w:p>
    <w:p w14:paraId="32C36E9E" w14:textId="77777777" w:rsidR="002C6E9D" w:rsidRPr="00930D11" w:rsidRDefault="002C6E9D" w:rsidP="002C6E9D">
      <w:pPr>
        <w:tabs>
          <w:tab w:val="left" w:pos="720"/>
          <w:tab w:val="left" w:pos="1080"/>
          <w:tab w:val="right" w:pos="6840"/>
          <w:tab w:val="decimal" w:pos="6930"/>
          <w:tab w:val="decimal" w:pos="8640"/>
        </w:tabs>
      </w:pPr>
    </w:p>
    <w:p w14:paraId="0E777D04" w14:textId="77777777" w:rsidR="002C6E9D" w:rsidRPr="00930D11" w:rsidRDefault="002C6E9D" w:rsidP="002C6E9D">
      <w:pPr>
        <w:tabs>
          <w:tab w:val="left" w:pos="720"/>
          <w:tab w:val="left" w:pos="1080"/>
          <w:tab w:val="decimal" w:pos="6930"/>
          <w:tab w:val="decimal" w:pos="8640"/>
        </w:tabs>
      </w:pPr>
      <w:r>
        <w:tab/>
      </w:r>
      <w:r w:rsidRPr="00930D11">
        <w:t>DC</w:t>
      </w:r>
      <w:r>
        <w:t xml:space="preserve"> Power per 40 Amps:  2-feeds</w:t>
      </w:r>
      <w:r>
        <w:tab/>
        <w:t xml:space="preserve">$   487.49 </w:t>
      </w:r>
      <w:r>
        <w:tab/>
        <w:t>$   3,527.04</w:t>
      </w:r>
    </w:p>
    <w:p w14:paraId="1903BF39" w14:textId="77777777" w:rsidR="002C6E9D" w:rsidRDefault="002C6E9D" w:rsidP="002C6E9D">
      <w:pPr>
        <w:tabs>
          <w:tab w:val="right" w:pos="720"/>
          <w:tab w:val="left" w:pos="1080"/>
          <w:tab w:val="left" w:pos="3060"/>
          <w:tab w:val="decimal" w:pos="6930"/>
          <w:tab w:val="decimal" w:pos="8640"/>
        </w:tabs>
      </w:pPr>
      <w:r w:rsidRPr="00930D11">
        <w:tab/>
      </w:r>
      <w:r w:rsidRPr="00930D11">
        <w:tab/>
      </w:r>
      <w:r w:rsidRPr="00930D11">
        <w:tab/>
      </w:r>
      <w:r w:rsidRPr="00930D11">
        <w:tab/>
      </w:r>
    </w:p>
    <w:p w14:paraId="3FCBAD19" w14:textId="77777777" w:rsidR="002C6E9D" w:rsidRPr="00930D11" w:rsidRDefault="002C6E9D" w:rsidP="002C6E9D">
      <w:pPr>
        <w:tabs>
          <w:tab w:val="left" w:pos="720"/>
          <w:tab w:val="left" w:pos="1080"/>
          <w:tab w:val="left" w:pos="3060"/>
          <w:tab w:val="decimal" w:pos="6930"/>
          <w:tab w:val="decimal" w:pos="8640"/>
        </w:tabs>
      </w:pPr>
      <w:r>
        <w:tab/>
      </w:r>
      <w:r w:rsidRPr="00930D11">
        <w:t>Engineering Fee</w:t>
      </w:r>
    </w:p>
    <w:p w14:paraId="03BC6530" w14:textId="77777777" w:rsidR="002C6E9D" w:rsidRPr="00930D11" w:rsidRDefault="002C6E9D" w:rsidP="002C6E9D">
      <w:pPr>
        <w:tabs>
          <w:tab w:val="left" w:pos="720"/>
          <w:tab w:val="left" w:pos="1080"/>
          <w:tab w:val="decimal" w:pos="6930"/>
          <w:tab w:val="decimal" w:pos="8640"/>
        </w:tabs>
      </w:pPr>
      <w:r w:rsidRPr="00930D11">
        <w:tab/>
      </w:r>
      <w:r w:rsidRPr="00930D11">
        <w:tab/>
        <w:t xml:space="preserve">Charge per order, per Central Office. </w:t>
      </w:r>
    </w:p>
    <w:p w14:paraId="6D829264" w14:textId="77777777" w:rsidR="002C6E9D" w:rsidRPr="00930D11" w:rsidRDefault="002C6E9D" w:rsidP="002C6E9D">
      <w:pPr>
        <w:tabs>
          <w:tab w:val="left" w:pos="720"/>
          <w:tab w:val="left" w:pos="1080"/>
          <w:tab w:val="decimal" w:pos="6930"/>
          <w:tab w:val="decimal" w:pos="8640"/>
        </w:tabs>
      </w:pPr>
      <w:r w:rsidRPr="00930D11">
        <w:tab/>
      </w:r>
      <w:r w:rsidRPr="00930D11">
        <w:tab/>
        <w:t>Charge for the work performed by CTC</w:t>
      </w:r>
    </w:p>
    <w:p w14:paraId="4536E9C2" w14:textId="77777777" w:rsidR="002C6E9D" w:rsidRDefault="002C6E9D" w:rsidP="002C6E9D">
      <w:pPr>
        <w:tabs>
          <w:tab w:val="left" w:pos="720"/>
          <w:tab w:val="left" w:pos="1080"/>
          <w:tab w:val="decimal" w:pos="6930"/>
          <w:tab w:val="decimal" w:pos="8640"/>
        </w:tabs>
      </w:pPr>
      <w:r w:rsidRPr="00930D11">
        <w:tab/>
      </w:r>
      <w:r w:rsidRPr="00930D11">
        <w:tab/>
        <w:t xml:space="preserve">associated with </w:t>
      </w:r>
      <w:r>
        <w:t xml:space="preserve">the design and development of </w:t>
      </w:r>
    </w:p>
    <w:p w14:paraId="66B292D0" w14:textId="77777777" w:rsidR="002C6E9D" w:rsidRDefault="002C6E9D" w:rsidP="002C6E9D">
      <w:pPr>
        <w:tabs>
          <w:tab w:val="left" w:pos="720"/>
          <w:tab w:val="left" w:pos="1080"/>
          <w:tab w:val="decimal" w:pos="6930"/>
          <w:tab w:val="decimal" w:pos="8640"/>
        </w:tabs>
      </w:pPr>
      <w:r>
        <w:tab/>
      </w:r>
      <w:r>
        <w:tab/>
      </w:r>
      <w:r w:rsidRPr="00930D11">
        <w:t>collocation.  Total charge is reduced by the up front fee.</w:t>
      </w:r>
      <w:r w:rsidRPr="00930D11">
        <w:tab/>
      </w:r>
      <w:r w:rsidRPr="00930D11">
        <w:tab/>
      </w:r>
      <w:r>
        <w:t xml:space="preserve">$   </w:t>
      </w:r>
      <w:r w:rsidRPr="00930D11">
        <w:t>6,240.00</w:t>
      </w:r>
      <w:r w:rsidRPr="00930D11">
        <w:tab/>
      </w:r>
      <w:r w:rsidRPr="00930D11">
        <w:tab/>
      </w:r>
    </w:p>
    <w:p w14:paraId="6BB71F82" w14:textId="77777777" w:rsidR="002C6E9D" w:rsidRDefault="002C6E9D" w:rsidP="002C6E9D">
      <w:pPr>
        <w:tabs>
          <w:tab w:val="left" w:pos="720"/>
          <w:tab w:val="left" w:pos="1080"/>
          <w:tab w:val="decimal" w:pos="6930"/>
          <w:tab w:val="decimal" w:pos="8640"/>
        </w:tabs>
      </w:pPr>
      <w:r>
        <w:tab/>
      </w:r>
      <w:r w:rsidRPr="00930D11">
        <w:t>Cable Pull Charge</w:t>
      </w:r>
    </w:p>
    <w:p w14:paraId="6B40B848" w14:textId="77777777" w:rsidR="002C6E9D" w:rsidRPr="00930D11" w:rsidRDefault="002C6E9D" w:rsidP="002C6E9D">
      <w:pPr>
        <w:tabs>
          <w:tab w:val="left" w:pos="720"/>
          <w:tab w:val="left" w:pos="1080"/>
          <w:tab w:val="decimal" w:pos="6930"/>
          <w:tab w:val="decimal" w:pos="8640"/>
        </w:tabs>
      </w:pPr>
      <w:r>
        <w:tab/>
      </w:r>
      <w:r>
        <w:tab/>
      </w:r>
      <w:r w:rsidRPr="00930D11">
        <w:t>Charge per Central Office,</w:t>
      </w:r>
      <w:r>
        <w:t xml:space="preserve"> per cable terminated:</w:t>
      </w:r>
      <w:r>
        <w:tab/>
      </w:r>
      <w:r>
        <w:tab/>
        <w:t>$      904.80</w:t>
      </w:r>
      <w:r>
        <w:tab/>
      </w:r>
      <w:r>
        <w:tab/>
      </w:r>
      <w:r>
        <w:tab/>
      </w:r>
      <w:r w:rsidRPr="00930D11">
        <w:tab/>
      </w:r>
    </w:p>
    <w:p w14:paraId="2CEA9E50" w14:textId="77777777" w:rsidR="002C6E9D" w:rsidRPr="00930D11" w:rsidRDefault="002C6E9D" w:rsidP="002C6E9D">
      <w:pPr>
        <w:tabs>
          <w:tab w:val="left" w:pos="720"/>
          <w:tab w:val="left" w:pos="1080"/>
          <w:tab w:val="decimal" w:pos="6930"/>
          <w:tab w:val="decimal" w:pos="8640"/>
        </w:tabs>
      </w:pPr>
      <w:r>
        <w:tab/>
      </w:r>
      <w:r w:rsidRPr="00930D11">
        <w:t xml:space="preserve">Office Arrangement </w:t>
      </w:r>
    </w:p>
    <w:p w14:paraId="3FC83C27" w14:textId="77777777" w:rsidR="002C6E9D" w:rsidRPr="00930D11" w:rsidRDefault="002C6E9D" w:rsidP="002C6E9D">
      <w:pPr>
        <w:tabs>
          <w:tab w:val="left" w:pos="720"/>
          <w:tab w:val="left" w:pos="1080"/>
          <w:tab w:val="decimal" w:pos="6930"/>
          <w:tab w:val="decimal" w:pos="8640"/>
        </w:tabs>
      </w:pPr>
      <w:r w:rsidRPr="00930D11">
        <w:tab/>
      </w:r>
      <w:r w:rsidRPr="00930D11">
        <w:tab/>
        <w:t>Caged - Caging costs per</w:t>
      </w:r>
      <w:r>
        <w:t xml:space="preserve"> order, per Central Office: </w:t>
      </w:r>
      <w:r>
        <w:tab/>
      </w:r>
      <w:r>
        <w:tab/>
        <w:t>$   4</w:t>
      </w:r>
      <w:r w:rsidRPr="00930D11">
        <w:t>,608.61</w:t>
      </w:r>
    </w:p>
    <w:p w14:paraId="7FB87CE1" w14:textId="77777777" w:rsidR="002C6E9D" w:rsidRPr="00930D11" w:rsidRDefault="002C6E9D" w:rsidP="002C6E9D">
      <w:pPr>
        <w:tabs>
          <w:tab w:val="left" w:pos="720"/>
          <w:tab w:val="left" w:pos="1080"/>
          <w:tab w:val="decimal" w:pos="6930"/>
          <w:tab w:val="decimal" w:pos="8640"/>
        </w:tabs>
      </w:pPr>
      <w:r w:rsidRPr="00930D11">
        <w:tab/>
      </w:r>
      <w:r w:rsidRPr="00930D11">
        <w:tab/>
        <w:t>Cageless</w:t>
      </w:r>
      <w:r>
        <w:t xml:space="preserve"> – Per each standard bay</w:t>
      </w:r>
      <w:r>
        <w:tab/>
      </w:r>
      <w:r>
        <w:tab/>
        <w:t xml:space="preserve">$   </w:t>
      </w:r>
      <w:r w:rsidRPr="00930D11">
        <w:t xml:space="preserve">1,520.00 </w:t>
      </w:r>
    </w:p>
    <w:p w14:paraId="639BC656" w14:textId="77777777" w:rsidR="002C6E9D" w:rsidRPr="00930D11" w:rsidRDefault="002C6E9D" w:rsidP="002C6E9D">
      <w:pPr>
        <w:tabs>
          <w:tab w:val="left" w:pos="720"/>
          <w:tab w:val="left" w:pos="1080"/>
          <w:tab w:val="decimal" w:pos="6930"/>
          <w:tab w:val="decimal" w:pos="8640"/>
        </w:tabs>
      </w:pPr>
      <w:r w:rsidRPr="00930D11">
        <w:tab/>
      </w:r>
      <w:r w:rsidRPr="00930D11">
        <w:tab/>
        <w:t>Cageless – Per each stan</w:t>
      </w:r>
      <w:r>
        <w:t>dard bay with Relay Rack</w:t>
      </w:r>
      <w:r>
        <w:tab/>
      </w:r>
      <w:r>
        <w:tab/>
        <w:t xml:space="preserve">$   </w:t>
      </w:r>
      <w:r w:rsidRPr="00930D11">
        <w:t>5,320.00</w:t>
      </w:r>
    </w:p>
    <w:p w14:paraId="6A14C228" w14:textId="77777777" w:rsidR="002C6E9D" w:rsidRPr="00930D11" w:rsidRDefault="002C6E9D" w:rsidP="002C6E9D">
      <w:pPr>
        <w:tabs>
          <w:tab w:val="left" w:pos="720"/>
          <w:tab w:val="left" w:pos="1080"/>
          <w:tab w:val="decimal" w:pos="6930"/>
          <w:tab w:val="decimal" w:pos="8640"/>
        </w:tabs>
      </w:pPr>
      <w:r w:rsidRPr="00930D11">
        <w:tab/>
      </w:r>
      <w:r w:rsidRPr="00930D11">
        <w:tab/>
        <w:t xml:space="preserve">Cageless – </w:t>
      </w:r>
      <w:r>
        <w:t>Per each cabinetized bay</w:t>
      </w:r>
      <w:r>
        <w:tab/>
      </w:r>
      <w:r>
        <w:tab/>
        <w:t>$   1,520.00</w:t>
      </w:r>
    </w:p>
    <w:p w14:paraId="39696E78" w14:textId="77777777" w:rsidR="002C6E9D" w:rsidRDefault="002C6E9D" w:rsidP="002C6E9D">
      <w:pPr>
        <w:tabs>
          <w:tab w:val="left" w:pos="720"/>
          <w:tab w:val="left" w:pos="1080"/>
          <w:tab w:val="decimal" w:pos="6930"/>
          <w:tab w:val="decimal" w:pos="8640"/>
        </w:tabs>
      </w:pPr>
    </w:p>
    <w:p w14:paraId="1CBFC7B0" w14:textId="77777777" w:rsidR="002C6E9D" w:rsidRPr="00930D11" w:rsidRDefault="002C6E9D" w:rsidP="002C6E9D">
      <w:pPr>
        <w:tabs>
          <w:tab w:val="left" w:pos="720"/>
          <w:tab w:val="left" w:pos="1080"/>
          <w:tab w:val="decimal" w:pos="6930"/>
          <w:tab w:val="decimal" w:pos="8640"/>
        </w:tabs>
      </w:pPr>
      <w:r>
        <w:tab/>
        <w:t>Maintenance per relay rack</w:t>
      </w:r>
      <w:r>
        <w:tab/>
        <w:t xml:space="preserve">$     </w:t>
      </w:r>
      <w:r w:rsidRPr="00930D11">
        <w:t xml:space="preserve">44.00 </w:t>
      </w:r>
    </w:p>
    <w:p w14:paraId="045C7977" w14:textId="77777777" w:rsidR="002C6E9D" w:rsidRDefault="002C6E9D" w:rsidP="002C6E9D">
      <w:pPr>
        <w:tabs>
          <w:tab w:val="left" w:pos="720"/>
          <w:tab w:val="left" w:pos="1080"/>
          <w:tab w:val="decimal" w:pos="6930"/>
          <w:tab w:val="decimal" w:pos="8640"/>
        </w:tabs>
      </w:pPr>
      <w:r w:rsidRPr="00930D11">
        <w:tab/>
      </w:r>
      <w:r w:rsidRPr="00930D11">
        <w:tab/>
      </w:r>
    </w:p>
    <w:p w14:paraId="6AAC8B7E" w14:textId="77777777" w:rsidR="002C6E9D" w:rsidRPr="00930D11" w:rsidRDefault="002C6E9D" w:rsidP="002C6E9D">
      <w:pPr>
        <w:tabs>
          <w:tab w:val="left" w:pos="720"/>
          <w:tab w:val="left" w:pos="1080"/>
          <w:tab w:val="decimal" w:pos="6930"/>
          <w:tab w:val="decimal" w:pos="8640"/>
        </w:tabs>
      </w:pPr>
      <w:r>
        <w:tab/>
      </w:r>
      <w:r w:rsidRPr="00930D11">
        <w:t>Building Modification Charge</w:t>
      </w:r>
    </w:p>
    <w:p w14:paraId="787042A0" w14:textId="77777777" w:rsidR="002C6E9D" w:rsidRDefault="002C6E9D" w:rsidP="002C6E9D">
      <w:pPr>
        <w:tabs>
          <w:tab w:val="left" w:pos="720"/>
          <w:tab w:val="left" w:pos="1080"/>
          <w:tab w:val="decimal" w:pos="6930"/>
          <w:tab w:val="decimal" w:pos="8640"/>
        </w:tabs>
      </w:pPr>
      <w:r w:rsidRPr="00930D11">
        <w:tab/>
      </w:r>
      <w:r w:rsidRPr="00930D11">
        <w:tab/>
        <w:t>Charge pe</w:t>
      </w:r>
      <w:r>
        <w:t>r Central Office, per order.</w:t>
      </w:r>
      <w:r>
        <w:tab/>
      </w:r>
      <w:r>
        <w:tab/>
        <w:t>ICB</w:t>
      </w:r>
      <w:r>
        <w:tab/>
      </w:r>
    </w:p>
    <w:p w14:paraId="05B8FCDF" w14:textId="77777777" w:rsidR="002C6E9D" w:rsidRPr="001D0F26" w:rsidRDefault="002C6E9D" w:rsidP="002C6E9D">
      <w:pPr>
        <w:tabs>
          <w:tab w:val="left" w:pos="720"/>
          <w:tab w:val="left" w:pos="1080"/>
          <w:tab w:val="decimal" w:pos="6930"/>
          <w:tab w:val="left" w:pos="7650"/>
          <w:tab w:val="decimal" w:pos="8640"/>
        </w:tabs>
      </w:pPr>
      <w:r>
        <w:tab/>
        <w:t>Training (Virtual)</w:t>
      </w:r>
      <w:r>
        <w:tab/>
      </w:r>
      <w:r>
        <w:tab/>
      </w:r>
      <w:r w:rsidRPr="00930D11">
        <w:t>Time and Expense</w:t>
      </w:r>
    </w:p>
    <w:p w14:paraId="24C9BD85" w14:textId="77777777" w:rsidR="002C6E9D" w:rsidRPr="00930D11" w:rsidRDefault="002C6E9D" w:rsidP="002C6E9D">
      <w:pPr>
        <w:tabs>
          <w:tab w:val="right" w:pos="720"/>
          <w:tab w:val="left" w:pos="1080"/>
          <w:tab w:val="left" w:pos="6480"/>
          <w:tab w:val="right" w:pos="6840"/>
          <w:tab w:val="left" w:pos="7560"/>
          <w:tab w:val="right" w:pos="8640"/>
        </w:tabs>
        <w:rPr>
          <w:u w:val="single"/>
        </w:rPr>
      </w:pPr>
      <w:r>
        <w:rPr>
          <w:u w:val="single"/>
        </w:rPr>
        <w:br w:type="page"/>
      </w:r>
    </w:p>
    <w:p w14:paraId="6A786E3B" w14:textId="77777777" w:rsidR="002C6E9D" w:rsidRPr="00C62B1D" w:rsidRDefault="002C6E9D" w:rsidP="00266D6C">
      <w:pPr>
        <w:pStyle w:val="contract7"/>
        <w:numPr>
          <w:ilvl w:val="6"/>
          <w:numId w:val="52"/>
        </w:numPr>
        <w:ind w:left="720"/>
      </w:pPr>
      <w:r w:rsidRPr="00381BE0">
        <w:lastRenderedPageBreak/>
        <w:t>Labor Rates</w:t>
      </w:r>
    </w:p>
    <w:tbl>
      <w:tblPr>
        <w:tblStyle w:val="TableGrid"/>
        <w:tblW w:w="0" w:type="auto"/>
        <w:tblInd w:w="1188" w:type="dxa"/>
        <w:tblLook w:val="04A0" w:firstRow="1" w:lastRow="0" w:firstColumn="1" w:lastColumn="0" w:noHBand="0" w:noVBand="1"/>
      </w:tblPr>
      <w:tblGrid>
        <w:gridCol w:w="3312"/>
        <w:gridCol w:w="1269"/>
        <w:gridCol w:w="1326"/>
        <w:gridCol w:w="1545"/>
      </w:tblGrid>
      <w:tr w:rsidR="002C6E9D" w14:paraId="6B91E5AF" w14:textId="77777777" w:rsidTr="00D73A65">
        <w:tc>
          <w:tcPr>
            <w:tcW w:w="3780" w:type="dxa"/>
          </w:tcPr>
          <w:p w14:paraId="2929C240" w14:textId="77777777" w:rsidR="002C6E9D" w:rsidRDefault="002C6E9D" w:rsidP="00D73A65">
            <w:pPr>
              <w:tabs>
                <w:tab w:val="left" w:pos="6120"/>
              </w:tabs>
            </w:pPr>
          </w:p>
        </w:tc>
        <w:tc>
          <w:tcPr>
            <w:tcW w:w="1440" w:type="dxa"/>
          </w:tcPr>
          <w:p w14:paraId="420DCB8B" w14:textId="77777777" w:rsidR="002C6E9D" w:rsidRPr="00C62B1D" w:rsidRDefault="002C6E9D" w:rsidP="00D73A65">
            <w:pPr>
              <w:tabs>
                <w:tab w:val="decimal" w:pos="882"/>
                <w:tab w:val="left" w:pos="6120"/>
              </w:tabs>
              <w:jc w:val="center"/>
              <w:rPr>
                <w:u w:val="single"/>
              </w:rPr>
            </w:pPr>
            <w:r w:rsidRPr="00C62B1D">
              <w:rPr>
                <w:u w:val="single"/>
              </w:rPr>
              <w:t>Basic Time</w:t>
            </w:r>
          </w:p>
        </w:tc>
        <w:tc>
          <w:tcPr>
            <w:tcW w:w="1440" w:type="dxa"/>
          </w:tcPr>
          <w:p w14:paraId="2646797A" w14:textId="77777777" w:rsidR="002C6E9D" w:rsidRPr="00C62B1D" w:rsidRDefault="002C6E9D" w:rsidP="00D73A65">
            <w:pPr>
              <w:tabs>
                <w:tab w:val="left" w:pos="6120"/>
              </w:tabs>
              <w:jc w:val="center"/>
              <w:rPr>
                <w:u w:val="single"/>
              </w:rPr>
            </w:pPr>
            <w:r w:rsidRPr="00C62B1D">
              <w:rPr>
                <w:u w:val="single"/>
              </w:rPr>
              <w:t>Overtime</w:t>
            </w:r>
          </w:p>
        </w:tc>
        <w:tc>
          <w:tcPr>
            <w:tcW w:w="1710" w:type="dxa"/>
          </w:tcPr>
          <w:p w14:paraId="78AEF8F6" w14:textId="77777777" w:rsidR="002C6E9D" w:rsidRPr="00C62B1D" w:rsidRDefault="002C6E9D" w:rsidP="00D73A65">
            <w:pPr>
              <w:tabs>
                <w:tab w:val="left" w:pos="6120"/>
              </w:tabs>
              <w:jc w:val="center"/>
              <w:rPr>
                <w:u w:val="single"/>
              </w:rPr>
            </w:pPr>
            <w:r w:rsidRPr="00C62B1D">
              <w:rPr>
                <w:u w:val="single"/>
              </w:rPr>
              <w:t>Premium Time</w:t>
            </w:r>
          </w:p>
        </w:tc>
      </w:tr>
      <w:tr w:rsidR="002C6E9D" w14:paraId="4C5F2AF9" w14:textId="77777777" w:rsidTr="00D73A65">
        <w:tc>
          <w:tcPr>
            <w:tcW w:w="3780" w:type="dxa"/>
          </w:tcPr>
          <w:p w14:paraId="57254F34" w14:textId="77777777" w:rsidR="002C6E9D" w:rsidRDefault="002C6E9D" w:rsidP="00D73A65">
            <w:pPr>
              <w:tabs>
                <w:tab w:val="left" w:pos="6120"/>
              </w:tabs>
            </w:pPr>
            <w:r>
              <w:t>Charges for Additional Labor per Engineering, 1</w:t>
            </w:r>
            <w:r w:rsidRPr="00C62B1D">
              <w:rPr>
                <w:vertAlign w:val="superscript"/>
              </w:rPr>
              <w:t>st</w:t>
            </w:r>
            <w:r>
              <w:t xml:space="preserve"> hour</w:t>
            </w:r>
          </w:p>
          <w:p w14:paraId="4D5C55A2" w14:textId="77777777" w:rsidR="002C6E9D" w:rsidRDefault="002C6E9D" w:rsidP="00D73A65">
            <w:pPr>
              <w:tabs>
                <w:tab w:val="left" w:pos="6120"/>
              </w:tabs>
            </w:pPr>
          </w:p>
        </w:tc>
        <w:tc>
          <w:tcPr>
            <w:tcW w:w="1440" w:type="dxa"/>
          </w:tcPr>
          <w:p w14:paraId="6A4DF639" w14:textId="77777777" w:rsidR="002C6E9D" w:rsidRDefault="002C6E9D" w:rsidP="00D73A65">
            <w:pPr>
              <w:tabs>
                <w:tab w:val="left" w:pos="6120"/>
              </w:tabs>
            </w:pPr>
          </w:p>
          <w:p w14:paraId="4BEBE8C2" w14:textId="77777777" w:rsidR="002C6E9D" w:rsidRDefault="002C6E9D" w:rsidP="00D73A65">
            <w:pPr>
              <w:tabs>
                <w:tab w:val="decimal" w:pos="882"/>
                <w:tab w:val="left" w:pos="6120"/>
              </w:tabs>
            </w:pPr>
            <w:r>
              <w:tab/>
              <w:t>$   85.00</w:t>
            </w:r>
          </w:p>
        </w:tc>
        <w:tc>
          <w:tcPr>
            <w:tcW w:w="1440" w:type="dxa"/>
          </w:tcPr>
          <w:p w14:paraId="344D4493" w14:textId="77777777" w:rsidR="002C6E9D" w:rsidRDefault="002C6E9D" w:rsidP="00D73A65">
            <w:pPr>
              <w:tabs>
                <w:tab w:val="decimal" w:pos="882"/>
                <w:tab w:val="left" w:pos="6120"/>
              </w:tabs>
            </w:pPr>
          </w:p>
          <w:p w14:paraId="134C9D09" w14:textId="77777777" w:rsidR="002C6E9D" w:rsidRDefault="002C6E9D" w:rsidP="00D73A65">
            <w:pPr>
              <w:tabs>
                <w:tab w:val="decimal" w:pos="927"/>
                <w:tab w:val="left" w:pos="6120"/>
              </w:tabs>
            </w:pPr>
            <w:r>
              <w:tab/>
              <w:t>$  127.50</w:t>
            </w:r>
          </w:p>
        </w:tc>
        <w:tc>
          <w:tcPr>
            <w:tcW w:w="1710" w:type="dxa"/>
          </w:tcPr>
          <w:p w14:paraId="7D312FBE" w14:textId="77777777" w:rsidR="002C6E9D" w:rsidRDefault="002C6E9D" w:rsidP="00D73A65">
            <w:pPr>
              <w:tabs>
                <w:tab w:val="left" w:pos="6120"/>
              </w:tabs>
            </w:pPr>
          </w:p>
          <w:p w14:paraId="6301852E" w14:textId="77777777" w:rsidR="002C6E9D" w:rsidRDefault="002C6E9D" w:rsidP="00D73A65">
            <w:pPr>
              <w:tabs>
                <w:tab w:val="decimal" w:pos="882"/>
                <w:tab w:val="left" w:pos="6120"/>
              </w:tabs>
            </w:pPr>
            <w:r>
              <w:tab/>
              <w:t>$  170.00</w:t>
            </w:r>
          </w:p>
        </w:tc>
      </w:tr>
      <w:tr w:rsidR="002C6E9D" w14:paraId="2B4CFD96" w14:textId="77777777" w:rsidTr="00D73A65">
        <w:tc>
          <w:tcPr>
            <w:tcW w:w="3780" w:type="dxa"/>
          </w:tcPr>
          <w:p w14:paraId="7A00768F" w14:textId="77777777" w:rsidR="002C6E9D" w:rsidRDefault="002C6E9D" w:rsidP="00D73A65">
            <w:pPr>
              <w:tabs>
                <w:tab w:val="left" w:pos="6120"/>
              </w:tabs>
            </w:pPr>
            <w:r>
              <w:t>Charges for Additional Labor per Security Escort, 1</w:t>
            </w:r>
            <w:r w:rsidRPr="00C62B1D">
              <w:t>st</w:t>
            </w:r>
            <w:r>
              <w:t xml:space="preserve"> hour</w:t>
            </w:r>
          </w:p>
          <w:p w14:paraId="7ED13F8F" w14:textId="77777777" w:rsidR="002C6E9D" w:rsidRDefault="002C6E9D" w:rsidP="00D73A65">
            <w:pPr>
              <w:tabs>
                <w:tab w:val="left" w:pos="6120"/>
              </w:tabs>
            </w:pPr>
          </w:p>
        </w:tc>
        <w:tc>
          <w:tcPr>
            <w:tcW w:w="1440" w:type="dxa"/>
          </w:tcPr>
          <w:p w14:paraId="3C805BA4" w14:textId="77777777" w:rsidR="002C6E9D" w:rsidRDefault="002C6E9D" w:rsidP="00D73A65">
            <w:pPr>
              <w:tabs>
                <w:tab w:val="left" w:pos="6120"/>
              </w:tabs>
            </w:pPr>
          </w:p>
          <w:p w14:paraId="234884D0" w14:textId="77777777" w:rsidR="002C6E9D" w:rsidRDefault="002C6E9D" w:rsidP="00D73A65">
            <w:pPr>
              <w:tabs>
                <w:tab w:val="decimal" w:pos="882"/>
                <w:tab w:val="left" w:pos="6120"/>
              </w:tabs>
            </w:pPr>
            <w:r>
              <w:tab/>
              <w:t>$   85.00</w:t>
            </w:r>
          </w:p>
        </w:tc>
        <w:tc>
          <w:tcPr>
            <w:tcW w:w="1440" w:type="dxa"/>
          </w:tcPr>
          <w:p w14:paraId="301BD80F" w14:textId="77777777" w:rsidR="002C6E9D" w:rsidRDefault="002C6E9D" w:rsidP="00D73A65">
            <w:pPr>
              <w:tabs>
                <w:tab w:val="decimal" w:pos="882"/>
                <w:tab w:val="left" w:pos="6120"/>
              </w:tabs>
            </w:pPr>
          </w:p>
          <w:p w14:paraId="373C8FA4" w14:textId="77777777" w:rsidR="002C6E9D" w:rsidRDefault="002C6E9D" w:rsidP="00D73A65">
            <w:pPr>
              <w:tabs>
                <w:tab w:val="decimal" w:pos="927"/>
                <w:tab w:val="left" w:pos="6120"/>
              </w:tabs>
            </w:pPr>
            <w:r>
              <w:tab/>
              <w:t>$  127.50</w:t>
            </w:r>
          </w:p>
        </w:tc>
        <w:tc>
          <w:tcPr>
            <w:tcW w:w="1710" w:type="dxa"/>
          </w:tcPr>
          <w:p w14:paraId="295F5867" w14:textId="77777777" w:rsidR="002C6E9D" w:rsidRDefault="002C6E9D" w:rsidP="00D73A65">
            <w:pPr>
              <w:tabs>
                <w:tab w:val="left" w:pos="6120"/>
              </w:tabs>
            </w:pPr>
          </w:p>
          <w:p w14:paraId="49CF2861" w14:textId="77777777" w:rsidR="002C6E9D" w:rsidRDefault="002C6E9D" w:rsidP="00D73A65">
            <w:pPr>
              <w:tabs>
                <w:tab w:val="decimal" w:pos="882"/>
                <w:tab w:val="left" w:pos="6120"/>
              </w:tabs>
            </w:pPr>
            <w:r>
              <w:tab/>
              <w:t>$  170.00</w:t>
            </w:r>
          </w:p>
        </w:tc>
      </w:tr>
      <w:tr w:rsidR="002C6E9D" w14:paraId="742F46DD" w14:textId="77777777" w:rsidTr="00D73A65">
        <w:tc>
          <w:tcPr>
            <w:tcW w:w="3780" w:type="dxa"/>
          </w:tcPr>
          <w:p w14:paraId="43A92FFE" w14:textId="77777777" w:rsidR="002C6E9D" w:rsidRDefault="002C6E9D" w:rsidP="00D73A65">
            <w:pPr>
              <w:tabs>
                <w:tab w:val="left" w:pos="6120"/>
              </w:tabs>
            </w:pPr>
            <w:r>
              <w:t>Charges for Additional Labor per Technician, 1</w:t>
            </w:r>
            <w:r w:rsidRPr="00C62B1D">
              <w:t>st</w:t>
            </w:r>
            <w:r>
              <w:t xml:space="preserve"> hour</w:t>
            </w:r>
          </w:p>
          <w:p w14:paraId="4CA30E92" w14:textId="77777777" w:rsidR="002C6E9D" w:rsidRDefault="002C6E9D" w:rsidP="00D73A65">
            <w:pPr>
              <w:tabs>
                <w:tab w:val="left" w:pos="6120"/>
              </w:tabs>
            </w:pPr>
          </w:p>
        </w:tc>
        <w:tc>
          <w:tcPr>
            <w:tcW w:w="1440" w:type="dxa"/>
          </w:tcPr>
          <w:p w14:paraId="2672D513" w14:textId="77777777" w:rsidR="002C6E9D" w:rsidRDefault="002C6E9D" w:rsidP="00D73A65">
            <w:pPr>
              <w:tabs>
                <w:tab w:val="left" w:pos="6120"/>
              </w:tabs>
            </w:pPr>
          </w:p>
          <w:p w14:paraId="1E65122C" w14:textId="77777777" w:rsidR="002C6E9D" w:rsidRDefault="002C6E9D" w:rsidP="00D73A65">
            <w:pPr>
              <w:tabs>
                <w:tab w:val="decimal" w:pos="882"/>
                <w:tab w:val="left" w:pos="6120"/>
              </w:tabs>
            </w:pPr>
            <w:r>
              <w:tab/>
              <w:t>$   85.00</w:t>
            </w:r>
          </w:p>
        </w:tc>
        <w:tc>
          <w:tcPr>
            <w:tcW w:w="1440" w:type="dxa"/>
          </w:tcPr>
          <w:p w14:paraId="2676D46A" w14:textId="77777777" w:rsidR="002C6E9D" w:rsidRDefault="002C6E9D" w:rsidP="00D73A65">
            <w:pPr>
              <w:tabs>
                <w:tab w:val="decimal" w:pos="882"/>
                <w:tab w:val="left" w:pos="6120"/>
              </w:tabs>
            </w:pPr>
          </w:p>
          <w:p w14:paraId="37BFA35A" w14:textId="77777777" w:rsidR="002C6E9D" w:rsidRDefault="002C6E9D" w:rsidP="00D73A65">
            <w:pPr>
              <w:tabs>
                <w:tab w:val="decimal" w:pos="927"/>
                <w:tab w:val="left" w:pos="6120"/>
              </w:tabs>
            </w:pPr>
            <w:r>
              <w:tab/>
              <w:t>$  127.50</w:t>
            </w:r>
          </w:p>
        </w:tc>
        <w:tc>
          <w:tcPr>
            <w:tcW w:w="1710" w:type="dxa"/>
          </w:tcPr>
          <w:p w14:paraId="4DEA7A0D" w14:textId="77777777" w:rsidR="002C6E9D" w:rsidRDefault="002C6E9D" w:rsidP="00D73A65">
            <w:pPr>
              <w:tabs>
                <w:tab w:val="left" w:pos="6120"/>
              </w:tabs>
            </w:pPr>
          </w:p>
          <w:p w14:paraId="37593411" w14:textId="77777777" w:rsidR="002C6E9D" w:rsidRDefault="002C6E9D" w:rsidP="00D73A65">
            <w:pPr>
              <w:tabs>
                <w:tab w:val="decimal" w:pos="882"/>
                <w:tab w:val="left" w:pos="6120"/>
              </w:tabs>
            </w:pPr>
            <w:r>
              <w:tab/>
              <w:t>$  170.00</w:t>
            </w:r>
          </w:p>
        </w:tc>
      </w:tr>
      <w:tr w:rsidR="002C6E9D" w14:paraId="30444CAA" w14:textId="77777777" w:rsidTr="00D73A65">
        <w:tc>
          <w:tcPr>
            <w:tcW w:w="3780" w:type="dxa"/>
          </w:tcPr>
          <w:p w14:paraId="54BE928E" w14:textId="77777777" w:rsidR="002C6E9D" w:rsidRDefault="002C6E9D" w:rsidP="00D73A65">
            <w:pPr>
              <w:tabs>
                <w:tab w:val="left" w:pos="6120"/>
              </w:tabs>
            </w:pPr>
            <w:r>
              <w:t>Charges for Additional Testing per Technician, 1</w:t>
            </w:r>
            <w:r w:rsidRPr="00C62B1D">
              <w:t>st</w:t>
            </w:r>
            <w:r>
              <w:t xml:space="preserve"> hour</w:t>
            </w:r>
          </w:p>
          <w:p w14:paraId="2E093E9C" w14:textId="77777777" w:rsidR="002C6E9D" w:rsidRDefault="002C6E9D" w:rsidP="00D73A65">
            <w:pPr>
              <w:tabs>
                <w:tab w:val="left" w:pos="6120"/>
              </w:tabs>
            </w:pPr>
          </w:p>
        </w:tc>
        <w:tc>
          <w:tcPr>
            <w:tcW w:w="1440" w:type="dxa"/>
          </w:tcPr>
          <w:p w14:paraId="33B3A52A" w14:textId="77777777" w:rsidR="002C6E9D" w:rsidRDefault="002C6E9D" w:rsidP="00D73A65">
            <w:pPr>
              <w:tabs>
                <w:tab w:val="left" w:pos="6120"/>
              </w:tabs>
            </w:pPr>
          </w:p>
          <w:p w14:paraId="0DD40278" w14:textId="77777777" w:rsidR="002C6E9D" w:rsidRDefault="002C6E9D" w:rsidP="00D73A65">
            <w:pPr>
              <w:tabs>
                <w:tab w:val="decimal" w:pos="882"/>
                <w:tab w:val="left" w:pos="6120"/>
              </w:tabs>
            </w:pPr>
            <w:r>
              <w:tab/>
              <w:t>$   85.00</w:t>
            </w:r>
          </w:p>
        </w:tc>
        <w:tc>
          <w:tcPr>
            <w:tcW w:w="1440" w:type="dxa"/>
          </w:tcPr>
          <w:p w14:paraId="196F70A4" w14:textId="77777777" w:rsidR="002C6E9D" w:rsidRDefault="002C6E9D" w:rsidP="00D73A65">
            <w:pPr>
              <w:tabs>
                <w:tab w:val="decimal" w:pos="882"/>
                <w:tab w:val="left" w:pos="6120"/>
              </w:tabs>
            </w:pPr>
          </w:p>
          <w:p w14:paraId="6340FC26" w14:textId="77777777" w:rsidR="002C6E9D" w:rsidRDefault="002C6E9D" w:rsidP="00D73A65">
            <w:pPr>
              <w:tabs>
                <w:tab w:val="decimal" w:pos="927"/>
                <w:tab w:val="left" w:pos="6120"/>
              </w:tabs>
            </w:pPr>
            <w:r>
              <w:tab/>
              <w:t>$  127.50</w:t>
            </w:r>
          </w:p>
        </w:tc>
        <w:tc>
          <w:tcPr>
            <w:tcW w:w="1710" w:type="dxa"/>
          </w:tcPr>
          <w:p w14:paraId="4F161CF7" w14:textId="77777777" w:rsidR="002C6E9D" w:rsidRDefault="002C6E9D" w:rsidP="00D73A65">
            <w:pPr>
              <w:tabs>
                <w:tab w:val="left" w:pos="6120"/>
              </w:tabs>
            </w:pPr>
          </w:p>
          <w:p w14:paraId="1E61FD6F" w14:textId="77777777" w:rsidR="002C6E9D" w:rsidRDefault="002C6E9D" w:rsidP="00D73A65">
            <w:pPr>
              <w:tabs>
                <w:tab w:val="decimal" w:pos="882"/>
                <w:tab w:val="left" w:pos="6120"/>
              </w:tabs>
            </w:pPr>
            <w:r>
              <w:tab/>
              <w:t>$  170.00</w:t>
            </w:r>
          </w:p>
        </w:tc>
      </w:tr>
      <w:tr w:rsidR="002C6E9D" w14:paraId="1910F60F" w14:textId="77777777" w:rsidTr="00D73A65">
        <w:tc>
          <w:tcPr>
            <w:tcW w:w="3780" w:type="dxa"/>
          </w:tcPr>
          <w:p w14:paraId="473DD838" w14:textId="77777777" w:rsidR="002C6E9D" w:rsidRDefault="002C6E9D" w:rsidP="00D73A65">
            <w:pPr>
              <w:tabs>
                <w:tab w:val="left" w:pos="6120"/>
              </w:tabs>
            </w:pPr>
            <w:r>
              <w:t xml:space="preserve">Charges for Standby per </w:t>
            </w:r>
          </w:p>
          <w:p w14:paraId="2A9CBA9B" w14:textId="77777777" w:rsidR="002C6E9D" w:rsidRDefault="002C6E9D" w:rsidP="00D73A65">
            <w:pPr>
              <w:tabs>
                <w:tab w:val="left" w:pos="6120"/>
              </w:tabs>
            </w:pPr>
            <w:r>
              <w:t>Technician, 1</w:t>
            </w:r>
            <w:r w:rsidRPr="00C62B1D">
              <w:t>st</w:t>
            </w:r>
            <w:r>
              <w:t xml:space="preserve"> hour</w:t>
            </w:r>
          </w:p>
          <w:p w14:paraId="59AF931D" w14:textId="77777777" w:rsidR="002C6E9D" w:rsidRDefault="002C6E9D" w:rsidP="00D73A65">
            <w:pPr>
              <w:tabs>
                <w:tab w:val="left" w:pos="6120"/>
              </w:tabs>
            </w:pPr>
          </w:p>
        </w:tc>
        <w:tc>
          <w:tcPr>
            <w:tcW w:w="1440" w:type="dxa"/>
          </w:tcPr>
          <w:p w14:paraId="3FABB253" w14:textId="77777777" w:rsidR="002C6E9D" w:rsidRDefault="002C6E9D" w:rsidP="00D73A65">
            <w:pPr>
              <w:tabs>
                <w:tab w:val="left" w:pos="6120"/>
              </w:tabs>
            </w:pPr>
          </w:p>
          <w:p w14:paraId="38E4FE7B" w14:textId="77777777" w:rsidR="002C6E9D" w:rsidRDefault="002C6E9D" w:rsidP="00D73A65">
            <w:pPr>
              <w:tabs>
                <w:tab w:val="decimal" w:pos="882"/>
                <w:tab w:val="left" w:pos="6120"/>
              </w:tabs>
            </w:pPr>
            <w:r>
              <w:tab/>
              <w:t>$   85.00</w:t>
            </w:r>
          </w:p>
        </w:tc>
        <w:tc>
          <w:tcPr>
            <w:tcW w:w="1440" w:type="dxa"/>
          </w:tcPr>
          <w:p w14:paraId="440396D7" w14:textId="77777777" w:rsidR="002C6E9D" w:rsidRDefault="002C6E9D" w:rsidP="00D73A65">
            <w:pPr>
              <w:tabs>
                <w:tab w:val="decimal" w:pos="882"/>
                <w:tab w:val="left" w:pos="6120"/>
              </w:tabs>
            </w:pPr>
          </w:p>
          <w:p w14:paraId="58BE8DFF" w14:textId="77777777" w:rsidR="002C6E9D" w:rsidRDefault="002C6E9D" w:rsidP="00D73A65">
            <w:pPr>
              <w:tabs>
                <w:tab w:val="decimal" w:pos="927"/>
                <w:tab w:val="left" w:pos="6120"/>
              </w:tabs>
            </w:pPr>
            <w:r>
              <w:tab/>
              <w:t>$  127.50</w:t>
            </w:r>
          </w:p>
        </w:tc>
        <w:tc>
          <w:tcPr>
            <w:tcW w:w="1710" w:type="dxa"/>
          </w:tcPr>
          <w:p w14:paraId="215A4BF3" w14:textId="77777777" w:rsidR="002C6E9D" w:rsidRDefault="002C6E9D" w:rsidP="00D73A65">
            <w:pPr>
              <w:tabs>
                <w:tab w:val="left" w:pos="6120"/>
              </w:tabs>
            </w:pPr>
          </w:p>
          <w:p w14:paraId="20207ABA" w14:textId="77777777" w:rsidR="002C6E9D" w:rsidRDefault="002C6E9D" w:rsidP="00D73A65">
            <w:pPr>
              <w:tabs>
                <w:tab w:val="decimal" w:pos="882"/>
                <w:tab w:val="left" w:pos="6120"/>
              </w:tabs>
            </w:pPr>
            <w:r>
              <w:tab/>
              <w:t>$  170.00</w:t>
            </w:r>
          </w:p>
        </w:tc>
      </w:tr>
      <w:tr w:rsidR="002C6E9D" w14:paraId="2278B515" w14:textId="77777777" w:rsidTr="00D73A65">
        <w:tc>
          <w:tcPr>
            <w:tcW w:w="3780" w:type="dxa"/>
          </w:tcPr>
          <w:p w14:paraId="3ABC51AD" w14:textId="77777777" w:rsidR="002C6E9D" w:rsidRDefault="002C6E9D" w:rsidP="00D73A65">
            <w:pPr>
              <w:tabs>
                <w:tab w:val="left" w:pos="6120"/>
              </w:tabs>
            </w:pPr>
            <w:r>
              <w:t>Charges for Programming per Programmer, 1</w:t>
            </w:r>
            <w:r w:rsidRPr="00C62B1D">
              <w:t>st</w:t>
            </w:r>
            <w:r>
              <w:t xml:space="preserve"> hour</w:t>
            </w:r>
          </w:p>
        </w:tc>
        <w:tc>
          <w:tcPr>
            <w:tcW w:w="1440" w:type="dxa"/>
          </w:tcPr>
          <w:p w14:paraId="65962479" w14:textId="77777777" w:rsidR="002C6E9D" w:rsidRDefault="002C6E9D" w:rsidP="00D73A65">
            <w:pPr>
              <w:tabs>
                <w:tab w:val="left" w:pos="6120"/>
              </w:tabs>
            </w:pPr>
          </w:p>
          <w:p w14:paraId="4C0232DD" w14:textId="77777777" w:rsidR="002C6E9D" w:rsidRDefault="002C6E9D" w:rsidP="00D73A65">
            <w:pPr>
              <w:tabs>
                <w:tab w:val="decimal" w:pos="882"/>
                <w:tab w:val="left" w:pos="6120"/>
              </w:tabs>
            </w:pPr>
            <w:r>
              <w:tab/>
              <w:t>$   85.00</w:t>
            </w:r>
          </w:p>
        </w:tc>
        <w:tc>
          <w:tcPr>
            <w:tcW w:w="1440" w:type="dxa"/>
          </w:tcPr>
          <w:p w14:paraId="0B661A43" w14:textId="77777777" w:rsidR="002C6E9D" w:rsidRDefault="002C6E9D" w:rsidP="00D73A65">
            <w:pPr>
              <w:tabs>
                <w:tab w:val="decimal" w:pos="882"/>
                <w:tab w:val="left" w:pos="6120"/>
              </w:tabs>
            </w:pPr>
          </w:p>
          <w:p w14:paraId="670A24E0" w14:textId="77777777" w:rsidR="002C6E9D" w:rsidRDefault="002C6E9D" w:rsidP="00D73A65">
            <w:pPr>
              <w:tabs>
                <w:tab w:val="decimal" w:pos="927"/>
                <w:tab w:val="left" w:pos="6120"/>
              </w:tabs>
            </w:pPr>
            <w:r>
              <w:tab/>
              <w:t>$  127.50</w:t>
            </w:r>
          </w:p>
        </w:tc>
        <w:tc>
          <w:tcPr>
            <w:tcW w:w="1710" w:type="dxa"/>
          </w:tcPr>
          <w:p w14:paraId="0B35897C" w14:textId="77777777" w:rsidR="002C6E9D" w:rsidRDefault="002C6E9D" w:rsidP="00D73A65">
            <w:pPr>
              <w:tabs>
                <w:tab w:val="left" w:pos="6120"/>
              </w:tabs>
            </w:pPr>
          </w:p>
          <w:p w14:paraId="1FE800F0" w14:textId="77777777" w:rsidR="002C6E9D" w:rsidRDefault="002C6E9D" w:rsidP="00D73A65">
            <w:pPr>
              <w:tabs>
                <w:tab w:val="decimal" w:pos="882"/>
                <w:tab w:val="left" w:pos="6120"/>
              </w:tabs>
            </w:pPr>
            <w:r>
              <w:tab/>
              <w:t>$  170.00</w:t>
            </w:r>
          </w:p>
        </w:tc>
      </w:tr>
    </w:tbl>
    <w:p w14:paraId="0BC79B75" w14:textId="77777777" w:rsidR="002C6E9D" w:rsidRDefault="002C6E9D" w:rsidP="002C6E9D">
      <w:pPr>
        <w:widowControl w:val="0"/>
        <w:tabs>
          <w:tab w:val="left" w:pos="-720"/>
          <w:tab w:val="left" w:pos="1080"/>
          <w:tab w:val="left" w:pos="4320"/>
          <w:tab w:val="left" w:pos="5760"/>
          <w:tab w:val="left" w:pos="7200"/>
        </w:tabs>
        <w:ind w:right="-994"/>
      </w:pPr>
    </w:p>
    <w:p w14:paraId="03A38D28" w14:textId="77777777" w:rsidR="002C6E9D" w:rsidRPr="00930D11" w:rsidRDefault="002C6E9D" w:rsidP="002C6E9D">
      <w:pPr>
        <w:widowControl w:val="0"/>
        <w:tabs>
          <w:tab w:val="left" w:pos="-720"/>
          <w:tab w:val="left" w:pos="1080"/>
          <w:tab w:val="left" w:pos="4320"/>
          <w:tab w:val="left" w:pos="5760"/>
          <w:tab w:val="left" w:pos="7200"/>
        </w:tabs>
        <w:ind w:right="-994"/>
      </w:pPr>
    </w:p>
    <w:p w14:paraId="346AED1B" w14:textId="77777777" w:rsidR="002C6E9D" w:rsidRPr="00930D11" w:rsidRDefault="002C6E9D" w:rsidP="002C6E9D">
      <w:pPr>
        <w:ind w:left="720"/>
      </w:pPr>
      <w:r w:rsidRPr="00930D11">
        <w:rPr>
          <w:b/>
        </w:rPr>
        <w:t xml:space="preserve">      </w:t>
      </w:r>
      <w:r w:rsidRPr="00930D11">
        <w:t>Basic Time – Monday through Friday, 8:00 am to 5:00 pm</w:t>
      </w:r>
    </w:p>
    <w:p w14:paraId="0516F9C8" w14:textId="77777777" w:rsidR="002C6E9D" w:rsidRPr="00930D11" w:rsidRDefault="002C6E9D" w:rsidP="002C6E9D">
      <w:pPr>
        <w:ind w:left="720"/>
      </w:pPr>
      <w:r w:rsidRPr="00930D11">
        <w:t xml:space="preserve">      Overtime – Monday through Friday, Before 8:00 am and after 5:00 pm </w:t>
      </w:r>
    </w:p>
    <w:p w14:paraId="5D792062" w14:textId="77777777" w:rsidR="002C6E9D" w:rsidRDefault="002C6E9D" w:rsidP="002C6E9D">
      <w:pPr>
        <w:ind w:left="720"/>
      </w:pPr>
      <w:r w:rsidRPr="00930D11">
        <w:t xml:space="preserve">      Premium Time – Saturday(s), Sunday(s) and Holiday(s)</w:t>
      </w:r>
    </w:p>
    <w:p w14:paraId="0ADC2852" w14:textId="77777777" w:rsidR="002C6E9D" w:rsidRDefault="002C6E9D" w:rsidP="002C6E9D">
      <w:pPr>
        <w:ind w:left="720"/>
      </w:pPr>
    </w:p>
    <w:p w14:paraId="3B0387AA" w14:textId="77777777" w:rsidR="002C6E9D" w:rsidRPr="00930D11" w:rsidRDefault="002C6E9D" w:rsidP="002C6E9D">
      <w:pPr>
        <w:ind w:left="1080"/>
      </w:pPr>
      <w:r w:rsidRPr="00E30575">
        <w:t xml:space="preserve">NOTE: These rates are pursuant to Citizens Telecommunications Company of California, Inc. </w:t>
      </w:r>
      <w:r>
        <w:t xml:space="preserve"> l</w:t>
      </w:r>
      <w:r w:rsidRPr="00E30575">
        <w:t>ocal Tariff and are subject to change.</w:t>
      </w:r>
    </w:p>
    <w:p w14:paraId="11784F3D" w14:textId="77777777" w:rsidR="002C6E9D" w:rsidRDefault="002C6E9D" w:rsidP="002C6E9D">
      <w:r>
        <w:br w:type="page"/>
      </w:r>
    </w:p>
    <w:p w14:paraId="4F849FC4" w14:textId="77777777" w:rsidR="002C6E9D" w:rsidRPr="00930D11" w:rsidRDefault="002C6E9D" w:rsidP="002C6E9D">
      <w:pPr>
        <w:tabs>
          <w:tab w:val="left" w:pos="6120"/>
          <w:tab w:val="decimal" w:pos="6930"/>
          <w:tab w:val="decimal" w:pos="8640"/>
        </w:tabs>
      </w:pPr>
    </w:p>
    <w:p w14:paraId="2DF1FC6B" w14:textId="77777777" w:rsidR="002C6E9D" w:rsidRPr="00930D11" w:rsidRDefault="002C6E9D" w:rsidP="00266D6C">
      <w:pPr>
        <w:pStyle w:val="contract7"/>
        <w:numPr>
          <w:ilvl w:val="6"/>
          <w:numId w:val="52"/>
        </w:numPr>
        <w:ind w:left="720"/>
      </w:pPr>
      <w:r w:rsidRPr="00930D11">
        <w:t>Supplemental PON Charges</w:t>
      </w:r>
    </w:p>
    <w:p w14:paraId="7A7CA1F6" w14:textId="77777777" w:rsidR="002C6E9D" w:rsidRPr="00930D11" w:rsidRDefault="002C6E9D" w:rsidP="002C6E9D">
      <w:pPr>
        <w:ind w:firstLine="720"/>
      </w:pPr>
      <w:r w:rsidRPr="00930D11">
        <w:t>A supplement is any new iteration of a local service request.</w:t>
      </w:r>
    </w:p>
    <w:p w14:paraId="1A5E50D5" w14:textId="77777777" w:rsidR="002C6E9D" w:rsidRPr="00930D11" w:rsidRDefault="002C6E9D" w:rsidP="002C6E9D"/>
    <w:p w14:paraId="2F4FB599" w14:textId="77777777" w:rsidR="002C6E9D" w:rsidRPr="00930D11" w:rsidRDefault="002C6E9D" w:rsidP="002C6E9D">
      <w:pPr>
        <w:ind w:firstLine="720"/>
        <w:rPr>
          <w:b/>
        </w:rPr>
      </w:pPr>
      <w:r w:rsidRPr="00930D11">
        <w:t xml:space="preserve">Supplement # </w:t>
      </w:r>
      <w:r w:rsidRPr="00930D11">
        <w:rPr>
          <w:b/>
        </w:rPr>
        <w:t>1</w:t>
      </w:r>
    </w:p>
    <w:p w14:paraId="1FF68D98" w14:textId="77777777" w:rsidR="002C6E9D" w:rsidRPr="00930D11" w:rsidRDefault="002C6E9D" w:rsidP="002C6E9D">
      <w:pPr>
        <w:ind w:left="720" w:firstLine="720"/>
      </w:pPr>
      <w:r w:rsidRPr="00930D11">
        <w:rPr>
          <w:b/>
        </w:rPr>
        <w:t xml:space="preserve">Cancel </w:t>
      </w:r>
      <w:r w:rsidRPr="00930D11">
        <w:t>- Indicates that the pending order is to be canceled in its entirety.</w:t>
      </w:r>
    </w:p>
    <w:p w14:paraId="0EABF021" w14:textId="77777777" w:rsidR="002C6E9D" w:rsidRPr="00930D11" w:rsidRDefault="002C6E9D" w:rsidP="002C6E9D">
      <w:pPr>
        <w:ind w:left="720" w:firstLine="720"/>
      </w:pPr>
      <w:r>
        <w:t xml:space="preserve">Charge - </w:t>
      </w:r>
      <w:r w:rsidRPr="00930D11">
        <w:t>$14.38</w:t>
      </w:r>
    </w:p>
    <w:p w14:paraId="7527E3B3" w14:textId="77777777" w:rsidR="002C6E9D" w:rsidRPr="00930D11" w:rsidRDefault="002C6E9D" w:rsidP="002C6E9D"/>
    <w:p w14:paraId="16572F55" w14:textId="77777777" w:rsidR="002C6E9D" w:rsidRPr="00930D11" w:rsidRDefault="002C6E9D" w:rsidP="002C6E9D">
      <w:pPr>
        <w:autoSpaceDE w:val="0"/>
        <w:autoSpaceDN w:val="0"/>
        <w:ind w:firstLine="720"/>
      </w:pPr>
      <w:r w:rsidRPr="00930D11">
        <w:t xml:space="preserve">Supplement # </w:t>
      </w:r>
      <w:r w:rsidRPr="00930D11">
        <w:rPr>
          <w:b/>
        </w:rPr>
        <w:t xml:space="preserve">2 </w:t>
      </w:r>
    </w:p>
    <w:p w14:paraId="3671E573" w14:textId="77777777" w:rsidR="002C6E9D" w:rsidRPr="00930D11" w:rsidRDefault="002C6E9D" w:rsidP="002C6E9D">
      <w:pPr>
        <w:autoSpaceDE w:val="0"/>
        <w:autoSpaceDN w:val="0"/>
        <w:ind w:left="1440"/>
      </w:pPr>
      <w:r w:rsidRPr="00930D11">
        <w:rPr>
          <w:b/>
        </w:rPr>
        <w:t xml:space="preserve">New desired due date </w:t>
      </w:r>
      <w:r w:rsidRPr="00930D11">
        <w:t>- Indicates that the pending order requires only a change of desired due date.</w:t>
      </w:r>
    </w:p>
    <w:p w14:paraId="4A7C4DF6" w14:textId="77777777" w:rsidR="002C6E9D" w:rsidRPr="00930D11" w:rsidRDefault="002C6E9D" w:rsidP="002C6E9D">
      <w:pPr>
        <w:autoSpaceDE w:val="0"/>
        <w:autoSpaceDN w:val="0"/>
      </w:pPr>
    </w:p>
    <w:p w14:paraId="1DC7A066" w14:textId="77777777" w:rsidR="002C6E9D" w:rsidRPr="00930D11" w:rsidRDefault="002C6E9D" w:rsidP="002C6E9D">
      <w:pPr>
        <w:autoSpaceDE w:val="0"/>
        <w:autoSpaceDN w:val="0"/>
        <w:ind w:firstLine="720"/>
      </w:pPr>
      <w:r w:rsidRPr="00930D11">
        <w:t xml:space="preserve">Supplement # </w:t>
      </w:r>
      <w:r w:rsidRPr="00930D11">
        <w:rPr>
          <w:b/>
        </w:rPr>
        <w:t>3</w:t>
      </w:r>
    </w:p>
    <w:p w14:paraId="4136C08F" w14:textId="77777777" w:rsidR="002C6E9D" w:rsidRPr="00930D11" w:rsidRDefault="002C6E9D" w:rsidP="002C6E9D">
      <w:pPr>
        <w:autoSpaceDE w:val="0"/>
        <w:autoSpaceDN w:val="0"/>
        <w:ind w:left="720" w:firstLine="720"/>
      </w:pPr>
      <w:r w:rsidRPr="00930D11">
        <w:rPr>
          <w:b/>
        </w:rPr>
        <w:t xml:space="preserve">Other </w:t>
      </w:r>
      <w:r w:rsidRPr="00930D11">
        <w:t>- Any other change to the request.</w:t>
      </w:r>
    </w:p>
    <w:p w14:paraId="6C85F9D9" w14:textId="77777777" w:rsidR="002C6E9D" w:rsidRPr="00930D11" w:rsidRDefault="002C6E9D" w:rsidP="002C6E9D"/>
    <w:p w14:paraId="6ACEFA1B" w14:textId="77777777" w:rsidR="002C6E9D" w:rsidRDefault="002C6E9D" w:rsidP="002C6E9D">
      <w:pPr>
        <w:ind w:firstLine="720"/>
      </w:pPr>
      <w:r>
        <w:t>Supplement #</w:t>
      </w:r>
      <w:r w:rsidRPr="00930D11">
        <w:t>2 &amp; 3 Charges:</w:t>
      </w:r>
    </w:p>
    <w:p w14:paraId="215DDCD0" w14:textId="77777777" w:rsidR="002C6E9D" w:rsidRDefault="002C6E9D" w:rsidP="002C6E9D">
      <w:pPr>
        <w:ind w:firstLine="720"/>
      </w:pPr>
    </w:p>
    <w:tbl>
      <w:tblPr>
        <w:tblStyle w:val="TableGrid"/>
        <w:tblW w:w="0" w:type="auto"/>
        <w:tblInd w:w="918" w:type="dxa"/>
        <w:tblLook w:val="04A0" w:firstRow="1" w:lastRow="0" w:firstColumn="1" w:lastColumn="0" w:noHBand="0" w:noVBand="1"/>
      </w:tblPr>
      <w:tblGrid>
        <w:gridCol w:w="1154"/>
        <w:gridCol w:w="1103"/>
        <w:gridCol w:w="1069"/>
        <w:gridCol w:w="1103"/>
        <w:gridCol w:w="1081"/>
        <w:gridCol w:w="1103"/>
        <w:gridCol w:w="1099"/>
      </w:tblGrid>
      <w:tr w:rsidR="002C6E9D" w14:paraId="46C6A255" w14:textId="77777777" w:rsidTr="00D572D3">
        <w:tc>
          <w:tcPr>
            <w:tcW w:w="1440" w:type="dxa"/>
            <w:tcBorders>
              <w:top w:val="single" w:sz="4" w:space="0" w:color="auto"/>
              <w:left w:val="single" w:sz="4" w:space="0" w:color="auto"/>
              <w:bottom w:val="single" w:sz="4" w:space="0" w:color="auto"/>
              <w:right w:val="single" w:sz="4" w:space="0" w:color="auto"/>
            </w:tcBorders>
          </w:tcPr>
          <w:p w14:paraId="28ECECE8" w14:textId="77777777" w:rsidR="002C6E9D" w:rsidRPr="00930D11" w:rsidRDefault="002C6E9D" w:rsidP="00D73A65">
            <w:r w:rsidRPr="00930D11">
              <w:t>Order Type</w:t>
            </w:r>
          </w:p>
        </w:tc>
        <w:tc>
          <w:tcPr>
            <w:tcW w:w="1200" w:type="dxa"/>
            <w:tcBorders>
              <w:top w:val="single" w:sz="4" w:space="0" w:color="auto"/>
              <w:left w:val="single" w:sz="4" w:space="0" w:color="auto"/>
              <w:bottom w:val="single" w:sz="4" w:space="0" w:color="auto"/>
              <w:right w:val="single" w:sz="4" w:space="0" w:color="auto"/>
            </w:tcBorders>
          </w:tcPr>
          <w:p w14:paraId="244955DA" w14:textId="77777777" w:rsidR="002C6E9D" w:rsidRPr="00930D11" w:rsidRDefault="002C6E9D" w:rsidP="00D73A65">
            <w:pPr>
              <w:jc w:val="center"/>
            </w:pPr>
            <w:r w:rsidRPr="00930D11">
              <w:t>Residence Resale</w:t>
            </w:r>
          </w:p>
        </w:tc>
        <w:tc>
          <w:tcPr>
            <w:tcW w:w="1200" w:type="dxa"/>
            <w:tcBorders>
              <w:top w:val="single" w:sz="4" w:space="0" w:color="auto"/>
              <w:left w:val="single" w:sz="4" w:space="0" w:color="auto"/>
              <w:bottom w:val="single" w:sz="4" w:space="0" w:color="auto"/>
              <w:right w:val="single" w:sz="4" w:space="0" w:color="auto"/>
            </w:tcBorders>
          </w:tcPr>
          <w:p w14:paraId="2C6F504F" w14:textId="77777777" w:rsidR="002C6E9D" w:rsidRPr="00930D11" w:rsidRDefault="002C6E9D" w:rsidP="00D73A65">
            <w:pPr>
              <w:jc w:val="center"/>
            </w:pPr>
            <w:r w:rsidRPr="00930D11">
              <w:t>Business Resale</w:t>
            </w:r>
          </w:p>
        </w:tc>
        <w:tc>
          <w:tcPr>
            <w:tcW w:w="1200" w:type="dxa"/>
            <w:tcBorders>
              <w:top w:val="single" w:sz="4" w:space="0" w:color="auto"/>
              <w:left w:val="single" w:sz="4" w:space="0" w:color="auto"/>
              <w:bottom w:val="single" w:sz="4" w:space="0" w:color="auto"/>
              <w:right w:val="single" w:sz="4" w:space="0" w:color="auto"/>
            </w:tcBorders>
          </w:tcPr>
          <w:p w14:paraId="45689E72" w14:textId="77777777" w:rsidR="002C6E9D" w:rsidRPr="00930D11" w:rsidRDefault="002C6E9D" w:rsidP="00D73A65">
            <w:pPr>
              <w:jc w:val="center"/>
            </w:pPr>
            <w:r w:rsidRPr="00930D11">
              <w:t>Residence Porting</w:t>
            </w:r>
          </w:p>
        </w:tc>
        <w:tc>
          <w:tcPr>
            <w:tcW w:w="1200" w:type="dxa"/>
            <w:tcBorders>
              <w:top w:val="single" w:sz="4" w:space="0" w:color="auto"/>
              <w:left w:val="single" w:sz="4" w:space="0" w:color="auto"/>
              <w:bottom w:val="single" w:sz="4" w:space="0" w:color="auto"/>
              <w:right w:val="single" w:sz="4" w:space="0" w:color="auto"/>
            </w:tcBorders>
          </w:tcPr>
          <w:p w14:paraId="59935AA6" w14:textId="77777777" w:rsidR="002C6E9D" w:rsidRPr="00930D11" w:rsidRDefault="002C6E9D" w:rsidP="00D73A65">
            <w:pPr>
              <w:jc w:val="center"/>
            </w:pPr>
            <w:r w:rsidRPr="00930D11">
              <w:t>Business Porting</w:t>
            </w:r>
          </w:p>
        </w:tc>
        <w:tc>
          <w:tcPr>
            <w:tcW w:w="1200" w:type="dxa"/>
            <w:tcBorders>
              <w:top w:val="single" w:sz="4" w:space="0" w:color="auto"/>
              <w:left w:val="single" w:sz="4" w:space="0" w:color="auto"/>
              <w:bottom w:val="single" w:sz="4" w:space="0" w:color="auto"/>
              <w:right w:val="single" w:sz="4" w:space="0" w:color="auto"/>
            </w:tcBorders>
          </w:tcPr>
          <w:p w14:paraId="050966FA" w14:textId="77777777" w:rsidR="002C6E9D" w:rsidRPr="00930D11" w:rsidRDefault="002C6E9D" w:rsidP="00D73A65">
            <w:pPr>
              <w:jc w:val="center"/>
            </w:pPr>
            <w:r w:rsidRPr="00930D11">
              <w:t>Residence</w:t>
            </w:r>
          </w:p>
          <w:p w14:paraId="54C04209" w14:textId="77777777" w:rsidR="002C6E9D" w:rsidRPr="00930D11" w:rsidRDefault="002C6E9D" w:rsidP="00D73A65">
            <w:pPr>
              <w:jc w:val="center"/>
            </w:pPr>
            <w:r w:rsidRPr="00930D11">
              <w:t>ULL/UNE</w:t>
            </w:r>
          </w:p>
        </w:tc>
        <w:tc>
          <w:tcPr>
            <w:tcW w:w="1200" w:type="dxa"/>
            <w:tcBorders>
              <w:top w:val="single" w:sz="4" w:space="0" w:color="auto"/>
              <w:left w:val="single" w:sz="4" w:space="0" w:color="auto"/>
              <w:bottom w:val="single" w:sz="4" w:space="0" w:color="auto"/>
              <w:right w:val="single" w:sz="4" w:space="0" w:color="auto"/>
            </w:tcBorders>
          </w:tcPr>
          <w:p w14:paraId="6EB23C77" w14:textId="77777777" w:rsidR="002C6E9D" w:rsidRPr="00930D11" w:rsidRDefault="002C6E9D" w:rsidP="00D73A65">
            <w:pPr>
              <w:jc w:val="center"/>
            </w:pPr>
            <w:r w:rsidRPr="00930D11">
              <w:t>Business ULL/UNE</w:t>
            </w:r>
          </w:p>
        </w:tc>
      </w:tr>
      <w:tr w:rsidR="002C6E9D" w14:paraId="7773CF9E" w14:textId="77777777" w:rsidTr="00D572D3">
        <w:tc>
          <w:tcPr>
            <w:tcW w:w="1440" w:type="dxa"/>
            <w:tcBorders>
              <w:top w:val="single" w:sz="4" w:space="0" w:color="auto"/>
              <w:left w:val="single" w:sz="4" w:space="0" w:color="auto"/>
              <w:bottom w:val="single" w:sz="4" w:space="0" w:color="auto"/>
              <w:right w:val="single" w:sz="4" w:space="0" w:color="auto"/>
            </w:tcBorders>
          </w:tcPr>
          <w:p w14:paraId="4D4E6F85" w14:textId="77777777" w:rsidR="002C6E9D" w:rsidRPr="00930D11" w:rsidRDefault="002C6E9D" w:rsidP="00D73A65">
            <w:pPr>
              <w:pStyle w:val="Footer"/>
              <w:tabs>
                <w:tab w:val="clear" w:pos="4320"/>
                <w:tab w:val="clear" w:pos="8640"/>
              </w:tabs>
            </w:pPr>
            <w:r w:rsidRPr="00930D11">
              <w:t>Charge Per Number</w:t>
            </w:r>
          </w:p>
        </w:tc>
        <w:tc>
          <w:tcPr>
            <w:tcW w:w="1200" w:type="dxa"/>
            <w:tcBorders>
              <w:top w:val="single" w:sz="4" w:space="0" w:color="auto"/>
              <w:left w:val="single" w:sz="4" w:space="0" w:color="auto"/>
              <w:bottom w:val="single" w:sz="4" w:space="0" w:color="auto"/>
              <w:right w:val="single" w:sz="4" w:space="0" w:color="auto"/>
            </w:tcBorders>
          </w:tcPr>
          <w:p w14:paraId="55191695" w14:textId="77777777" w:rsidR="002C6E9D" w:rsidRDefault="002C6E9D"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tcPr>
          <w:p w14:paraId="3E844718" w14:textId="77777777" w:rsidR="002C6E9D" w:rsidRDefault="002C6E9D"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tcPr>
          <w:p w14:paraId="73A82BF2" w14:textId="77777777" w:rsidR="002C6E9D" w:rsidRDefault="002C6E9D"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tcPr>
          <w:p w14:paraId="15AAE704" w14:textId="77777777" w:rsidR="002C6E9D" w:rsidRDefault="002C6E9D"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tcPr>
          <w:p w14:paraId="586D40EB" w14:textId="77777777" w:rsidR="002C6E9D" w:rsidRDefault="002C6E9D"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tcPr>
          <w:p w14:paraId="7260679C" w14:textId="77777777" w:rsidR="002C6E9D" w:rsidRDefault="002C6E9D" w:rsidP="00D73A65">
            <w:pPr>
              <w:tabs>
                <w:tab w:val="decimal" w:pos="657"/>
              </w:tabs>
            </w:pPr>
            <w:r>
              <w:t>$14.34</w:t>
            </w:r>
          </w:p>
        </w:tc>
      </w:tr>
      <w:tr w:rsidR="00D572D3" w14:paraId="4F9E5960" w14:textId="77777777" w:rsidTr="00D572D3">
        <w:tc>
          <w:tcPr>
            <w:tcW w:w="1440" w:type="dxa"/>
            <w:tcBorders>
              <w:top w:val="single" w:sz="4" w:space="0" w:color="auto"/>
            </w:tcBorders>
          </w:tcPr>
          <w:p w14:paraId="3B94DFE2" w14:textId="77777777" w:rsidR="00D572D3" w:rsidRPr="00930D11" w:rsidRDefault="00D572D3" w:rsidP="00D73A65">
            <w:pPr>
              <w:pStyle w:val="Footer"/>
              <w:tabs>
                <w:tab w:val="clear" w:pos="4320"/>
                <w:tab w:val="clear" w:pos="8640"/>
              </w:tabs>
            </w:pPr>
          </w:p>
        </w:tc>
        <w:tc>
          <w:tcPr>
            <w:tcW w:w="1200" w:type="dxa"/>
            <w:tcBorders>
              <w:top w:val="single" w:sz="4" w:space="0" w:color="auto"/>
            </w:tcBorders>
          </w:tcPr>
          <w:p w14:paraId="595DB2D9" w14:textId="77777777" w:rsidR="00D572D3" w:rsidRDefault="00D572D3" w:rsidP="00D73A65">
            <w:pPr>
              <w:tabs>
                <w:tab w:val="decimal" w:pos="537"/>
              </w:tabs>
            </w:pPr>
          </w:p>
        </w:tc>
        <w:tc>
          <w:tcPr>
            <w:tcW w:w="1200" w:type="dxa"/>
            <w:tcBorders>
              <w:top w:val="single" w:sz="4" w:space="0" w:color="auto"/>
            </w:tcBorders>
          </w:tcPr>
          <w:p w14:paraId="7AA30F30" w14:textId="77777777" w:rsidR="00D572D3" w:rsidRDefault="00D572D3" w:rsidP="00D73A65">
            <w:pPr>
              <w:tabs>
                <w:tab w:val="decimal" w:pos="582"/>
              </w:tabs>
            </w:pPr>
          </w:p>
        </w:tc>
        <w:tc>
          <w:tcPr>
            <w:tcW w:w="1200" w:type="dxa"/>
            <w:tcBorders>
              <w:top w:val="single" w:sz="4" w:space="0" w:color="auto"/>
            </w:tcBorders>
          </w:tcPr>
          <w:p w14:paraId="5C8A94E7" w14:textId="77777777" w:rsidR="00D572D3" w:rsidRDefault="00D572D3" w:rsidP="00D73A65">
            <w:pPr>
              <w:tabs>
                <w:tab w:val="decimal" w:pos="642"/>
              </w:tabs>
            </w:pPr>
          </w:p>
        </w:tc>
        <w:tc>
          <w:tcPr>
            <w:tcW w:w="1200" w:type="dxa"/>
            <w:tcBorders>
              <w:top w:val="single" w:sz="4" w:space="0" w:color="auto"/>
            </w:tcBorders>
          </w:tcPr>
          <w:p w14:paraId="4B7F547C" w14:textId="77777777" w:rsidR="00D572D3" w:rsidRDefault="00D572D3" w:rsidP="00D73A65">
            <w:pPr>
              <w:tabs>
                <w:tab w:val="decimal" w:pos="612"/>
              </w:tabs>
            </w:pPr>
          </w:p>
        </w:tc>
        <w:tc>
          <w:tcPr>
            <w:tcW w:w="1200" w:type="dxa"/>
            <w:tcBorders>
              <w:top w:val="single" w:sz="4" w:space="0" w:color="auto"/>
            </w:tcBorders>
          </w:tcPr>
          <w:p w14:paraId="6ED8E878" w14:textId="77777777" w:rsidR="00D572D3" w:rsidRDefault="00D572D3" w:rsidP="00D73A65">
            <w:pPr>
              <w:tabs>
                <w:tab w:val="decimal" w:pos="597"/>
              </w:tabs>
            </w:pPr>
          </w:p>
        </w:tc>
        <w:tc>
          <w:tcPr>
            <w:tcW w:w="1200" w:type="dxa"/>
            <w:tcBorders>
              <w:top w:val="single" w:sz="4" w:space="0" w:color="auto"/>
            </w:tcBorders>
          </w:tcPr>
          <w:p w14:paraId="125B321E" w14:textId="77777777" w:rsidR="00D572D3" w:rsidRDefault="00D572D3" w:rsidP="00D73A65">
            <w:pPr>
              <w:tabs>
                <w:tab w:val="decimal" w:pos="657"/>
              </w:tabs>
            </w:pPr>
          </w:p>
        </w:tc>
      </w:tr>
      <w:tr w:rsidR="002C6E9D" w14:paraId="23278E3B" w14:textId="77777777" w:rsidTr="00D73A65">
        <w:tc>
          <w:tcPr>
            <w:tcW w:w="8640" w:type="dxa"/>
            <w:gridSpan w:val="7"/>
          </w:tcPr>
          <w:p w14:paraId="30F0DBA8" w14:textId="77777777" w:rsidR="002C6E9D" w:rsidRPr="00930D11" w:rsidRDefault="002C6E9D" w:rsidP="00D73A65">
            <w:r w:rsidRPr="00930D11">
              <w:t>*Expedite Charge will be applied ($35.20 per telephone number) for any Portings stopped on the DD &amp; subsequently reappointed with a new Due Date.</w:t>
            </w:r>
          </w:p>
        </w:tc>
      </w:tr>
    </w:tbl>
    <w:p w14:paraId="3F882AE0" w14:textId="77777777" w:rsidR="002C6E9D" w:rsidRPr="00930D11" w:rsidRDefault="002C6E9D" w:rsidP="002C6E9D"/>
    <w:p w14:paraId="65E1AB1D" w14:textId="77777777" w:rsidR="002C6E9D" w:rsidRPr="00930D11" w:rsidRDefault="002C6E9D" w:rsidP="002C6E9D">
      <w:r>
        <w:br w:type="page"/>
      </w:r>
    </w:p>
    <w:p w14:paraId="1D6E6C47" w14:textId="069CBFDE" w:rsidR="002C6E9D" w:rsidRPr="00960A57" w:rsidRDefault="00960A57" w:rsidP="00266D6C">
      <w:pPr>
        <w:pStyle w:val="contract7"/>
        <w:numPr>
          <w:ilvl w:val="6"/>
          <w:numId w:val="52"/>
        </w:numPr>
        <w:ind w:left="720"/>
      </w:pPr>
      <w:r w:rsidRPr="00960A57">
        <w:lastRenderedPageBreak/>
        <w:t>Other Miscellaneous Charges</w:t>
      </w:r>
    </w:p>
    <w:p w14:paraId="1EE4D000" w14:textId="601EA59D" w:rsidR="002C6E9D" w:rsidRPr="00915197" w:rsidRDefault="002C6E9D" w:rsidP="00266D6C">
      <w:pPr>
        <w:pStyle w:val="contract8"/>
        <w:numPr>
          <w:ilvl w:val="7"/>
          <w:numId w:val="52"/>
        </w:numPr>
        <w:ind w:left="1080" w:hanging="360"/>
        <w:rPr>
          <w:b/>
        </w:rPr>
      </w:pPr>
      <w:r w:rsidRPr="00915197">
        <w:rPr>
          <w:u w:val="single"/>
        </w:rPr>
        <w:t>Expedite Charge</w:t>
      </w:r>
      <w:r w:rsidRPr="00915197">
        <w:t xml:space="preserve"> – Applies on any work requested before the next available due date or before the standard interval for that service.</w:t>
      </w:r>
    </w:p>
    <w:p w14:paraId="31B0638B" w14:textId="77777777" w:rsidR="002C6E9D" w:rsidRPr="00930D11" w:rsidRDefault="002C6E9D" w:rsidP="002C6E9D">
      <w:pPr>
        <w:ind w:left="1440" w:hanging="360"/>
      </w:pPr>
      <w:r w:rsidRPr="00930D11">
        <w:t>The expedite charge is applied for each telephone number being expedited.</w:t>
      </w:r>
    </w:p>
    <w:p w14:paraId="56E79E4A" w14:textId="77777777" w:rsidR="002C6E9D" w:rsidRPr="00930D11" w:rsidRDefault="002C6E9D" w:rsidP="002C6E9D">
      <w:pPr>
        <w:ind w:left="1440" w:hanging="360"/>
      </w:pPr>
    </w:p>
    <w:p w14:paraId="0EB07213" w14:textId="77777777" w:rsidR="002C6E9D" w:rsidRPr="00F13204" w:rsidRDefault="002C6E9D" w:rsidP="002C6E9D">
      <w:pPr>
        <w:ind w:left="1440" w:hanging="360"/>
        <w:rPr>
          <w:b/>
        </w:rPr>
      </w:pPr>
      <w:r w:rsidRPr="00F13204">
        <w:rPr>
          <w:b/>
        </w:rPr>
        <w:t>NONRECURRING</w:t>
      </w:r>
    </w:p>
    <w:p w14:paraId="2214F9AD" w14:textId="77777777" w:rsidR="002C6E9D" w:rsidRPr="00930D11" w:rsidRDefault="002C6E9D" w:rsidP="002C6E9D">
      <w:pPr>
        <w:tabs>
          <w:tab w:val="decimal" w:pos="4320"/>
        </w:tabs>
        <w:ind w:left="1440" w:hanging="360"/>
      </w:pPr>
      <w:r>
        <w:tab/>
      </w:r>
      <w:r w:rsidRPr="00930D11">
        <w:t>Residence</w:t>
      </w:r>
      <w:r w:rsidRPr="00930D11">
        <w:tab/>
        <w:t>$</w:t>
      </w:r>
      <w:r>
        <w:t xml:space="preserve"> </w:t>
      </w:r>
      <w:r w:rsidRPr="00930D11">
        <w:t>35.20</w:t>
      </w:r>
    </w:p>
    <w:p w14:paraId="19BB3339" w14:textId="77777777" w:rsidR="002C6E9D" w:rsidRPr="00930D11" w:rsidRDefault="002C6E9D" w:rsidP="002C6E9D">
      <w:pPr>
        <w:tabs>
          <w:tab w:val="decimal" w:pos="4320"/>
        </w:tabs>
        <w:ind w:left="1440" w:hanging="360"/>
      </w:pPr>
      <w:r>
        <w:tab/>
      </w:r>
      <w:r w:rsidRPr="00930D11">
        <w:t>Business</w:t>
      </w:r>
      <w:r w:rsidRPr="00930D11">
        <w:tab/>
        <w:t>$</w:t>
      </w:r>
      <w:r>
        <w:t xml:space="preserve"> </w:t>
      </w:r>
      <w:r w:rsidRPr="00930D11">
        <w:t>35.20</w:t>
      </w:r>
    </w:p>
    <w:p w14:paraId="3DA8CF39" w14:textId="77777777" w:rsidR="002C6E9D" w:rsidRPr="00930D11" w:rsidRDefault="002C6E9D" w:rsidP="002C6E9D">
      <w:pPr>
        <w:ind w:left="1440" w:hanging="360"/>
      </w:pPr>
    </w:p>
    <w:p w14:paraId="10229C6B" w14:textId="77777777" w:rsidR="002C6E9D" w:rsidRDefault="002C6E9D" w:rsidP="00B96F8C">
      <w:pPr>
        <w:ind w:left="1440" w:hanging="360"/>
      </w:pPr>
      <w:r w:rsidRPr="00930D11">
        <w:t xml:space="preserve">Additional Labor Charges also apply if the work is done after hours or on the weekend. </w:t>
      </w:r>
    </w:p>
    <w:p w14:paraId="5834C8B0" w14:textId="77777777" w:rsidR="002C6E9D" w:rsidRPr="00930D11" w:rsidRDefault="002C6E9D" w:rsidP="002C6E9D">
      <w:pPr>
        <w:ind w:left="1080" w:hanging="360"/>
      </w:pPr>
    </w:p>
    <w:p w14:paraId="3DE20AFB" w14:textId="2BBDFC06" w:rsidR="002C6E9D" w:rsidRPr="00B908DC" w:rsidRDefault="002C6E9D" w:rsidP="00266D6C">
      <w:pPr>
        <w:pStyle w:val="contract8"/>
        <w:numPr>
          <w:ilvl w:val="7"/>
          <w:numId w:val="52"/>
        </w:numPr>
        <w:ind w:left="1080" w:hanging="360"/>
        <w:rPr>
          <w:b/>
          <w:u w:val="single"/>
        </w:rPr>
      </w:pPr>
      <w:r w:rsidRPr="00B908DC">
        <w:rPr>
          <w:u w:val="single"/>
        </w:rPr>
        <w:t>Preferential/Vanity Numbers</w:t>
      </w:r>
    </w:p>
    <w:p w14:paraId="66565EF5" w14:textId="77777777" w:rsidR="002C6E9D" w:rsidRPr="00F13204" w:rsidRDefault="002C6E9D" w:rsidP="002C6E9D">
      <w:pPr>
        <w:ind w:left="1080"/>
        <w:rPr>
          <w:b/>
        </w:rPr>
      </w:pPr>
      <w:r w:rsidRPr="00F13204">
        <w:rPr>
          <w:b/>
        </w:rPr>
        <w:t>NONRECURRING</w:t>
      </w:r>
    </w:p>
    <w:p w14:paraId="1A85B7E5" w14:textId="77777777" w:rsidR="002C6E9D" w:rsidRPr="0022535B" w:rsidRDefault="002C6E9D" w:rsidP="00B96F8C">
      <w:pPr>
        <w:tabs>
          <w:tab w:val="decimal" w:pos="4320"/>
        </w:tabs>
        <w:ind w:left="1440" w:hanging="720"/>
      </w:pPr>
      <w:r>
        <w:tab/>
        <w:t xml:space="preserve">Residence </w:t>
      </w:r>
      <w:r>
        <w:tab/>
        <w:t xml:space="preserve">$ </w:t>
      </w:r>
      <w:r w:rsidRPr="0022535B">
        <w:t xml:space="preserve">42.33 </w:t>
      </w:r>
    </w:p>
    <w:p w14:paraId="16EC8C55" w14:textId="77777777" w:rsidR="002C6E9D" w:rsidRDefault="002C6E9D" w:rsidP="00B96F8C">
      <w:pPr>
        <w:tabs>
          <w:tab w:val="decimal" w:pos="4320"/>
        </w:tabs>
        <w:ind w:left="1440" w:hanging="720"/>
      </w:pPr>
      <w:r>
        <w:tab/>
        <w:t xml:space="preserve">Business   </w:t>
      </w:r>
      <w:r>
        <w:tab/>
        <w:t xml:space="preserve">$ </w:t>
      </w:r>
      <w:r w:rsidRPr="00930D11">
        <w:t>84.45</w:t>
      </w:r>
    </w:p>
    <w:p w14:paraId="53D6F0A8" w14:textId="77777777" w:rsidR="002C6E9D" w:rsidRPr="00930D11" w:rsidRDefault="002C6E9D" w:rsidP="002C6E9D">
      <w:pPr>
        <w:ind w:left="1080" w:hanging="360"/>
      </w:pPr>
    </w:p>
    <w:p w14:paraId="77DB4434" w14:textId="024852E3" w:rsidR="002C6E9D" w:rsidRPr="00B908DC" w:rsidRDefault="002C6E9D" w:rsidP="00266D6C">
      <w:pPr>
        <w:pStyle w:val="contract8"/>
        <w:numPr>
          <w:ilvl w:val="7"/>
          <w:numId w:val="52"/>
        </w:numPr>
        <w:ind w:left="1080" w:hanging="360"/>
        <w:rPr>
          <w:b/>
          <w:u w:val="single"/>
        </w:rPr>
      </w:pPr>
      <w:r w:rsidRPr="00B908DC">
        <w:rPr>
          <w:u w:val="single"/>
        </w:rPr>
        <w:t>Concurrence Charge</w:t>
      </w:r>
    </w:p>
    <w:p w14:paraId="40CBE581" w14:textId="5794563D" w:rsidR="002C6E9D" w:rsidRPr="00930D11" w:rsidRDefault="008E5F45" w:rsidP="002C6E9D">
      <w:pPr>
        <w:ind w:left="1080"/>
      </w:pPr>
      <w:r>
        <w:t>{{CARRIER_ACRONYM}}</w:t>
      </w:r>
      <w:r w:rsidR="002C6E9D" w:rsidRPr="00930D11">
        <w:t xml:space="preserve"> is responsible to create subscription versions in the NPAC prior to the 18-hour window.  In the event </w:t>
      </w:r>
      <w:r>
        <w:t>{{CARRIER_ACRONYM}}</w:t>
      </w:r>
      <w:r w:rsidR="002C6E9D" w:rsidRPr="00930D11">
        <w:t xml:space="preserve"> does not create the subscription version(s) within the prescribed time frame, </w:t>
      </w:r>
      <w:r>
        <w:t>{{CARRIER_ACRONYM}}</w:t>
      </w:r>
      <w:r w:rsidR="002C6E9D" w:rsidRPr="00930D11">
        <w:t xml:space="preserve"> is responsible to notify Frontier during regular business hours of the need to concur.  Failure to do so may result in a delayed porting. A concurrence charge is applied for each telephone number needing concurrence.</w:t>
      </w:r>
    </w:p>
    <w:p w14:paraId="69304A0C" w14:textId="77777777" w:rsidR="002C6E9D" w:rsidRPr="00930D11" w:rsidRDefault="002C6E9D" w:rsidP="002C6E9D">
      <w:pPr>
        <w:ind w:left="1080" w:hanging="360"/>
      </w:pPr>
    </w:p>
    <w:p w14:paraId="7C95936F" w14:textId="77777777" w:rsidR="002C6E9D" w:rsidRPr="00F13204" w:rsidRDefault="002C6E9D" w:rsidP="002C6E9D">
      <w:pPr>
        <w:ind w:left="1080"/>
        <w:rPr>
          <w:b/>
        </w:rPr>
      </w:pPr>
      <w:r w:rsidRPr="00F13204">
        <w:rPr>
          <w:b/>
        </w:rPr>
        <w:t>NONRECURRING</w:t>
      </w:r>
    </w:p>
    <w:p w14:paraId="11460ACE" w14:textId="77777777" w:rsidR="002C6E9D" w:rsidRPr="00930D11" w:rsidRDefault="002C6E9D" w:rsidP="002C6E9D">
      <w:pPr>
        <w:tabs>
          <w:tab w:val="decimal" w:pos="4320"/>
        </w:tabs>
        <w:ind w:left="1440" w:hanging="720"/>
      </w:pPr>
      <w:r>
        <w:tab/>
      </w:r>
      <w:r w:rsidRPr="00930D11">
        <w:t>Residence</w:t>
      </w:r>
      <w:r w:rsidRPr="00930D11">
        <w:tab/>
        <w:t>$</w:t>
      </w:r>
      <w:r>
        <w:t xml:space="preserve"> </w:t>
      </w:r>
      <w:r w:rsidRPr="00930D11">
        <w:t>11.01</w:t>
      </w:r>
    </w:p>
    <w:p w14:paraId="47192F84" w14:textId="0B113A75" w:rsidR="002C6E9D" w:rsidRDefault="002C6E9D" w:rsidP="00B96F8C">
      <w:pPr>
        <w:tabs>
          <w:tab w:val="decimal" w:pos="4320"/>
        </w:tabs>
        <w:ind w:left="1440" w:hanging="720"/>
      </w:pPr>
      <w:r>
        <w:tab/>
      </w:r>
      <w:r w:rsidRPr="00930D11">
        <w:t>Business</w:t>
      </w:r>
      <w:r w:rsidRPr="00930D11">
        <w:tab/>
        <w:t>$</w:t>
      </w:r>
      <w:r>
        <w:t xml:space="preserve"> </w:t>
      </w:r>
      <w:r w:rsidRPr="00930D11">
        <w:t>17.83</w:t>
      </w:r>
    </w:p>
    <w:p w14:paraId="2EFC53C0" w14:textId="77777777" w:rsidR="00135FF9" w:rsidRDefault="00135FF9" w:rsidP="00B96F8C">
      <w:pPr>
        <w:tabs>
          <w:tab w:val="decimal" w:pos="4320"/>
        </w:tabs>
        <w:ind w:left="1440" w:hanging="720"/>
      </w:pPr>
    </w:p>
    <w:bookmarkEnd w:id="1"/>
    <w:p w14:paraId="0246D881" w14:textId="4E67443F" w:rsidR="00B96F8C" w:rsidRPr="00960A57" w:rsidRDefault="00DD206B" w:rsidP="00135FF9">
      <w:pPr>
        <w:pStyle w:val="contract7"/>
        <w:numPr>
          <w:ilvl w:val="6"/>
          <w:numId w:val="52"/>
        </w:numPr>
        <w:ind w:left="720"/>
      </w:pPr>
      <w:r>
        <w:t>Rates and Charges for 9-1-1</w:t>
      </w:r>
    </w:p>
    <w:p w14:paraId="1E61389B" w14:textId="05764D56" w:rsidR="007E11D1" w:rsidRDefault="00DD206B" w:rsidP="00DD206B">
      <w:pPr>
        <w:ind w:firstLine="720"/>
      </w:pPr>
      <w:r>
        <w:t xml:space="preserve">See State Access Tariff. </w:t>
      </w:r>
    </w:p>
    <w:sectPr w:rsidR="007E11D1" w:rsidSect="00A7414F">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4CDD" w14:textId="77777777" w:rsidR="00A622A3" w:rsidRDefault="00A622A3">
      <w:r>
        <w:separator/>
      </w:r>
    </w:p>
  </w:endnote>
  <w:endnote w:type="continuationSeparator" w:id="0">
    <w:p w14:paraId="603FF8C3" w14:textId="77777777" w:rsidR="00A622A3" w:rsidRDefault="00A6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33CB2701" w:rsidR="00CF4D9F" w:rsidRDefault="00CF4D9F" w:rsidP="004A3F7A">
    <w:pPr>
      <w:pStyle w:val="Footer"/>
      <w:rPr>
        <w:sz w:val="16"/>
        <w:szCs w:val="24"/>
      </w:rPr>
    </w:pPr>
    <w:r>
      <w:rPr>
        <w:sz w:val="16"/>
        <w:szCs w:val="16"/>
      </w:rPr>
      <w:t>F</w:t>
    </w:r>
    <w:r w:rsidR="00E20F06">
      <w:rPr>
        <w:sz w:val="16"/>
        <w:szCs w:val="16"/>
      </w:rPr>
      <w:t>rontier Comp Agreement v4.</w:t>
    </w:r>
    <w:r w:rsidR="004D25ED">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6ABAC" w14:textId="77777777" w:rsidR="00A622A3" w:rsidRDefault="00A622A3">
      <w:r>
        <w:separator/>
      </w:r>
    </w:p>
  </w:footnote>
  <w:footnote w:type="continuationSeparator" w:id="0">
    <w:p w14:paraId="22FC2432" w14:textId="77777777" w:rsidR="00A622A3" w:rsidRDefault="00A622A3">
      <w:r>
        <w:continuationSeparator/>
      </w:r>
    </w:p>
  </w:footnote>
  <w:footnote w:id="1">
    <w:p w14:paraId="0CAC58DC" w14:textId="77777777" w:rsidR="00CF4D9F" w:rsidRDefault="00CF4D9F" w:rsidP="00477B00">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4AD9B228" w14:textId="77777777" w:rsidR="00CF4D9F" w:rsidRDefault="00CF4D9F" w:rsidP="00477B00">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1C949840" w14:textId="77777777" w:rsidR="00CF4D9F" w:rsidRDefault="00CF4D9F" w:rsidP="00477B00">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1F19F10B" w14:textId="77777777" w:rsidR="00CF4D9F" w:rsidRDefault="00CF4D9F" w:rsidP="00477B00">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E52Duy31QjKXq2Z1gj85f653bt7+uKcYGZi9LNCQtGjCqw88K+bbYC2bdj+d0cFuqptpeZ4piPXfgYQidpfXw==" w:salt="iQ7be5HDHXiv2g/y1LpeNw=="/>
  <w:defaultTabStop w:val="720"/>
  <w:drawingGridHorizontalSpacing w:val="100"/>
  <w:characterSpacingControl w:val="doNotCompress"/>
  <w:hdrShapeDefaults>
    <o:shapedefaults v:ext="edit" spidmax="204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5FF9"/>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31A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25ED"/>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5F45"/>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22A3"/>
    <w:rsid w:val="00A63F79"/>
    <w:rsid w:val="00A6673A"/>
    <w:rsid w:val="00A7414F"/>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6F8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054C"/>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572D3"/>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206B"/>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05F9"/>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40B9E-E8CF-4C91-BEA2-4D7C8BB5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465AD-B851-4D31-B69D-CFDA4EF75DFC}">
  <ds:schemaRefs>
    <ds:schemaRef ds:uri="http://schemas.microsoft.com/sharepoint/v3/contenttype/forms"/>
  </ds:schemaRefs>
</ds:datastoreItem>
</file>

<file path=customXml/itemProps3.xml><?xml version="1.0" encoding="utf-8"?>
<ds:datastoreItem xmlns:ds="http://schemas.openxmlformats.org/officeDocument/2006/customXml" ds:itemID="{340DB356-DE0F-4F09-B5A2-79DCA94E96C3}">
  <ds:schemaRefs>
    <ds:schemaRef ds:uri="http://schemas.openxmlformats.org/officeDocument/2006/bibliography"/>
  </ds:schemaRefs>
</ds:datastoreItem>
</file>

<file path=customXml/itemProps4.xml><?xml version="1.0" encoding="utf-8"?>
<ds:datastoreItem xmlns:ds="http://schemas.openxmlformats.org/officeDocument/2006/customXml" ds:itemID="{46EDB162-6487-4B80-BAA8-260AA1A69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5</Words>
  <Characters>5046</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Beck, Cody</cp:lastModifiedBy>
  <cp:revision>7</cp:revision>
  <cp:lastPrinted>2008-12-15T21:47:00Z</cp:lastPrinted>
  <dcterms:created xsi:type="dcterms:W3CDTF">2020-05-29T19:04:00Z</dcterms:created>
  <dcterms:modified xsi:type="dcterms:W3CDTF">2021-08-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06:3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ec4ce7db-f251-4276-a53e-d4387a5aa271</vt:lpwstr>
  </property>
  <property fmtid="{D5CDD505-2E9C-101B-9397-08002B2CF9AE}" pid="13" name="MSIP_Label_e463cba9-5f6c-478d-9329-7b2295e4e8ed_ContentBits">
    <vt:lpwstr>0</vt:lpwstr>
  </property>
</Properties>
</file>